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56060" w14:textId="77777777" w:rsidR="009A3E89" w:rsidRDefault="009A3E89" w:rsidP="00417466">
      <w:pPr>
        <w:spacing w:after="164" w:line="256" w:lineRule="auto"/>
        <w:ind w:left="10" w:right="20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F8BEF8" wp14:editId="37C304C3">
            <wp:extent cx="5703035" cy="137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7" cy="138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1BAA" w14:textId="05A0C4E9" w:rsidR="009A3E89" w:rsidRPr="00FA7555" w:rsidRDefault="00FA7555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</w:pPr>
      <w:r w:rsidRPr="00FA7555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 xml:space="preserve">Исх. № 131 от 23 </w:t>
      </w:r>
      <w:r w:rsidR="00E92CE4" w:rsidRPr="00FA7555"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>декабря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zh-CN"/>
        </w:rPr>
        <w:t xml:space="preserve"> 2025 г.</w:t>
      </w:r>
    </w:p>
    <w:p w14:paraId="2965376E" w14:textId="68F03E67" w:rsidR="009A3E89" w:rsidRPr="009A3E89" w:rsidRDefault="006C6D40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ам С</w:t>
      </w:r>
      <w:r w:rsidR="009A3E89"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та НОК:</w:t>
      </w:r>
    </w:p>
    <w:p w14:paraId="2B0C354E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Егорову М.И.</w:t>
      </w:r>
    </w:p>
    <w:p w14:paraId="0E65A99C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Халиковой</w:t>
      </w:r>
      <w:proofErr w:type="spellEnd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.А.</w:t>
      </w:r>
    </w:p>
    <w:p w14:paraId="6D2888F4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Лазаревой А.А.</w:t>
      </w:r>
    </w:p>
    <w:p w14:paraId="471AFD30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няку</w:t>
      </w:r>
      <w:proofErr w:type="spellEnd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И.</w:t>
      </w:r>
    </w:p>
    <w:p w14:paraId="717000B6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днеко</w:t>
      </w:r>
      <w:proofErr w:type="spellEnd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.А.</w:t>
      </w:r>
    </w:p>
    <w:p w14:paraId="70D843FE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B56D79" w14:textId="70962D7D" w:rsidR="009A3E89" w:rsidRPr="009A3E89" w:rsidRDefault="006C6D40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ам комиссии</w:t>
      </w:r>
    </w:p>
    <w:p w14:paraId="52357AB8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здравоохранению, социальной </w:t>
      </w:r>
    </w:p>
    <w:p w14:paraId="68B1D4C9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тике, поддержке семьи</w:t>
      </w:r>
    </w:p>
    <w:p w14:paraId="093D0B19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ственной палаты города</w:t>
      </w:r>
    </w:p>
    <w:p w14:paraId="05DF7D07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Севастополя (по списку)</w:t>
      </w:r>
    </w:p>
    <w:p w14:paraId="69CC18D5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E1926C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у</w:t>
      </w:r>
    </w:p>
    <w:p w14:paraId="49BB1A6B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партамента здравоохранения</w:t>
      </w:r>
    </w:p>
    <w:p w14:paraId="29F144E7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Севастополя</w:t>
      </w:r>
    </w:p>
    <w:p w14:paraId="27ED1714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нисову В.С.</w:t>
      </w:r>
    </w:p>
    <w:p w14:paraId="4D9B26D8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2DF85F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м врачам</w:t>
      </w:r>
    </w:p>
    <w:p w14:paraId="029E2E6E" w14:textId="77777777" w:rsidR="009A3E89" w:rsidRPr="009A3E89" w:rsidRDefault="009A3E89" w:rsidP="009A3E8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их организаций,</w:t>
      </w:r>
    </w:p>
    <w:p w14:paraId="0967E43E" w14:textId="77777777" w:rsidR="009A3E89" w:rsidRPr="009A3E89" w:rsidRDefault="009A3E89" w:rsidP="009A3E8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ведомственных Департаменту</w:t>
      </w:r>
    </w:p>
    <w:p w14:paraId="71ABCD6E" w14:textId="77777777" w:rsidR="009A3E89" w:rsidRPr="009A3E89" w:rsidRDefault="009A3E89" w:rsidP="009A3E89">
      <w:pPr>
        <w:suppressAutoHyphens/>
        <w:spacing w:after="0" w:line="240" w:lineRule="auto"/>
        <w:ind w:left="4820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здравоохранения города Севастополя</w:t>
      </w:r>
    </w:p>
    <w:p w14:paraId="66F4DA8D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Ощепкову В.Н.</w:t>
      </w:r>
    </w:p>
    <w:p w14:paraId="5A714FFA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Шевеле</w:t>
      </w:r>
      <w:proofErr w:type="spellEnd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Г.</w:t>
      </w:r>
    </w:p>
    <w:p w14:paraId="48161438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127F7D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у ГБУЗС «МИАЦ»</w:t>
      </w:r>
    </w:p>
    <w:p w14:paraId="6AB19B66" w14:textId="77777777" w:rsidR="009A3E89" w:rsidRPr="009A3E89" w:rsidRDefault="009A3E89" w:rsidP="009A3E89">
      <w:pPr>
        <w:tabs>
          <w:tab w:val="left" w:pos="4678"/>
          <w:tab w:val="left" w:pos="4820"/>
        </w:tabs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Касторновой</w:t>
      </w:r>
      <w:proofErr w:type="spellEnd"/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В.</w:t>
      </w:r>
    </w:p>
    <w:p w14:paraId="3AA392B7" w14:textId="77777777" w:rsidR="009A3E89" w:rsidRDefault="009A3E89" w:rsidP="00417466">
      <w:pPr>
        <w:spacing w:after="164" w:line="256" w:lineRule="auto"/>
        <w:ind w:left="10" w:right="2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403738" w14:textId="02B6EF37" w:rsidR="00417466" w:rsidRPr="009714FE" w:rsidRDefault="00417466" w:rsidP="00417466">
      <w:pPr>
        <w:spacing w:after="164" w:line="256" w:lineRule="auto"/>
        <w:ind w:left="10" w:right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4F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0F24D0" w:rsidRPr="009714FE">
        <w:rPr>
          <w:rFonts w:ascii="Times New Roman" w:hAnsi="Times New Roman" w:cs="Times New Roman"/>
          <w:b/>
          <w:noProof/>
          <w:sz w:val="24"/>
          <w:szCs w:val="24"/>
        </w:rPr>
        <w:t xml:space="preserve"> № </w:t>
      </w:r>
      <w:r w:rsidR="00E92CE4">
        <w:rPr>
          <w:rFonts w:ascii="Times New Roman" w:hAnsi="Times New Roman" w:cs="Times New Roman"/>
          <w:b/>
          <w:noProof/>
          <w:sz w:val="24"/>
          <w:szCs w:val="24"/>
        </w:rPr>
        <w:t>5</w:t>
      </w:r>
    </w:p>
    <w:p w14:paraId="2A9336C9" w14:textId="77777777" w:rsidR="00417466" w:rsidRPr="009714FE" w:rsidRDefault="00417466" w:rsidP="002312F4">
      <w:pPr>
        <w:spacing w:after="0"/>
        <w:ind w:left="130"/>
        <w:jc w:val="center"/>
        <w:rPr>
          <w:rFonts w:ascii="Times New Roman" w:hAnsi="Times New Roman" w:cs="Times New Roman"/>
          <w:sz w:val="24"/>
          <w:szCs w:val="24"/>
        </w:rPr>
      </w:pPr>
      <w:r w:rsidRPr="009714FE">
        <w:rPr>
          <w:rFonts w:ascii="Times New Roman" w:hAnsi="Times New Roman" w:cs="Times New Roman"/>
          <w:sz w:val="24"/>
          <w:szCs w:val="24"/>
        </w:rPr>
        <w:t>ЗАСЕДАНИЯ ОБЩЕСТВЕННОГО СОВЕТА ПО ПРОВЕДЕНИЮ</w:t>
      </w:r>
    </w:p>
    <w:p w14:paraId="6CA995E2" w14:textId="77777777" w:rsidR="00417466" w:rsidRPr="009714FE" w:rsidRDefault="00417466" w:rsidP="002312F4">
      <w:pPr>
        <w:spacing w:line="240" w:lineRule="auto"/>
        <w:ind w:lef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14FE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</w:t>
      </w:r>
      <w:r w:rsidRPr="00971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A906B" wp14:editId="77A34211">
            <wp:extent cx="213403" cy="155448"/>
            <wp:effectExtent l="0" t="0" r="0" b="0"/>
            <wp:docPr id="4200" name="Picture 4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" name="Picture 420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0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4FE">
        <w:rPr>
          <w:rFonts w:ascii="Times New Roman" w:hAnsi="Times New Roman" w:cs="Times New Roman"/>
          <w:sz w:val="24"/>
          <w:szCs w:val="24"/>
        </w:rPr>
        <w:t>УСЛУГ МЕДИЦИНСКИМИ ОРГАНИЗАЦИЯМИ,</w:t>
      </w:r>
    </w:p>
    <w:p w14:paraId="40E7E946" w14:textId="77777777" w:rsidR="00417466" w:rsidRPr="009714FE" w:rsidRDefault="00417466" w:rsidP="002312F4">
      <w:pPr>
        <w:spacing w:after="123" w:line="240" w:lineRule="auto"/>
        <w:ind w:left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714FE">
        <w:rPr>
          <w:rFonts w:ascii="Times New Roman" w:hAnsi="Times New Roman" w:cs="Times New Roman"/>
          <w:sz w:val="24"/>
          <w:szCs w:val="24"/>
        </w:rPr>
        <w:t>РАСПОЛОЖЕННЫМИ НА ТЕРРИТОРИИ ГОРОДА СЕВАСТОПОЛЯ</w:t>
      </w:r>
    </w:p>
    <w:p w14:paraId="1BED0B1B" w14:textId="77777777" w:rsidR="00BE383B" w:rsidRPr="009714FE" w:rsidRDefault="00BE383B" w:rsidP="00BE383B">
      <w:pPr>
        <w:pStyle w:val="ab"/>
        <w:jc w:val="center"/>
        <w:rPr>
          <w:sz w:val="24"/>
          <w:szCs w:val="24"/>
        </w:rPr>
      </w:pPr>
    </w:p>
    <w:p w14:paraId="6FCFDB21" w14:textId="77777777" w:rsidR="00232C9A" w:rsidRPr="009714FE" w:rsidRDefault="00232C9A" w:rsidP="00232C9A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14FE">
        <w:rPr>
          <w:rFonts w:ascii="Times New Roman" w:hAnsi="Times New Roman" w:cs="Times New Roman"/>
          <w:i/>
          <w:sz w:val="24"/>
          <w:szCs w:val="24"/>
        </w:rPr>
        <w:t>На базе ГБУЗС «Городская больница № 1 им. Н.И. Пирогова»</w:t>
      </w:r>
    </w:p>
    <w:p w14:paraId="14167667" w14:textId="1813A528" w:rsidR="00232C9A" w:rsidRPr="009714FE" w:rsidRDefault="00E92CE4" w:rsidP="00232C9A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.12</w:t>
      </w:r>
      <w:r w:rsidR="002C38F0" w:rsidRPr="009714FE">
        <w:rPr>
          <w:rFonts w:ascii="Times New Roman" w:hAnsi="Times New Roman" w:cs="Times New Roman"/>
          <w:i/>
          <w:sz w:val="24"/>
          <w:szCs w:val="24"/>
        </w:rPr>
        <w:t>.2025</w:t>
      </w:r>
      <w:r w:rsidR="00232C9A" w:rsidRPr="009714FE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3CC9192C" w14:textId="4297B181" w:rsidR="00232C9A" w:rsidRPr="009714FE" w:rsidRDefault="00E92CE4" w:rsidP="00232C9A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232C9A" w:rsidRPr="009714FE">
        <w:rPr>
          <w:rFonts w:ascii="Times New Roman" w:hAnsi="Times New Roman" w:cs="Times New Roman"/>
          <w:i/>
          <w:sz w:val="24"/>
          <w:szCs w:val="24"/>
        </w:rPr>
        <w:t>-00 часов</w:t>
      </w:r>
    </w:p>
    <w:p w14:paraId="09D778F7" w14:textId="77777777" w:rsidR="00232C9A" w:rsidRPr="00BE383B" w:rsidRDefault="00232C9A" w:rsidP="00232C9A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485640" w14:textId="6BC1EE29" w:rsidR="00232C9A" w:rsidRPr="003D2727" w:rsidRDefault="00792040" w:rsidP="00232C9A">
      <w:pPr>
        <w:spacing w:after="99"/>
        <w:ind w:left="17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овали: 6</w:t>
      </w:r>
      <w:r w:rsidR="00232C9A" w:rsidRPr="003D2727">
        <w:rPr>
          <w:rFonts w:ascii="Times New Roman" w:hAnsi="Times New Roman" w:cs="Times New Roman"/>
          <w:sz w:val="28"/>
          <w:szCs w:val="28"/>
        </w:rPr>
        <w:t xml:space="preserve"> из 6 членов Совета</w:t>
      </w:r>
      <w:r w:rsidR="006C6D40">
        <w:rPr>
          <w:rFonts w:ascii="Times New Roman" w:hAnsi="Times New Roman" w:cs="Times New Roman"/>
          <w:sz w:val="28"/>
          <w:szCs w:val="28"/>
        </w:rPr>
        <w:t xml:space="preserve"> НОК</w:t>
      </w:r>
      <w:r w:rsidR="00232C9A" w:rsidRPr="003D2727">
        <w:rPr>
          <w:rFonts w:ascii="Times New Roman" w:hAnsi="Times New Roman" w:cs="Times New Roman"/>
          <w:sz w:val="28"/>
          <w:szCs w:val="28"/>
        </w:rPr>
        <w:t>:</w:t>
      </w:r>
    </w:p>
    <w:p w14:paraId="3421A9C5" w14:textId="32600AEB" w:rsidR="00232C9A" w:rsidRPr="003D2727" w:rsidRDefault="006C6D40" w:rsidP="00232C9A">
      <w:pPr>
        <w:spacing w:after="12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 Вадим Александрович – председатель С</w:t>
      </w:r>
      <w:r w:rsidR="00232C9A" w:rsidRPr="003D2727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НОК</w:t>
      </w:r>
    </w:p>
    <w:p w14:paraId="0A7AC037" w14:textId="5595814A" w:rsidR="00232C9A" w:rsidRDefault="00232C9A" w:rsidP="00232C9A">
      <w:pPr>
        <w:pStyle w:val="a5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D5101">
        <w:rPr>
          <w:rFonts w:ascii="Times New Roman" w:hAnsi="Times New Roman" w:cs="Times New Roman"/>
          <w:sz w:val="28"/>
          <w:szCs w:val="28"/>
        </w:rPr>
        <w:t>Егоров Ми</w:t>
      </w:r>
      <w:r>
        <w:rPr>
          <w:rFonts w:ascii="Times New Roman" w:hAnsi="Times New Roman" w:cs="Times New Roman"/>
          <w:sz w:val="28"/>
          <w:szCs w:val="28"/>
        </w:rPr>
        <w:t>хаил Иванович</w:t>
      </w:r>
      <w:r w:rsidR="006C6D40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6C6D40">
        <w:rPr>
          <w:rFonts w:ascii="Times New Roman" w:hAnsi="Times New Roman" w:cs="Times New Roman"/>
          <w:sz w:val="28"/>
          <w:szCs w:val="28"/>
        </w:rPr>
        <w:t xml:space="preserve"> НОК</w:t>
      </w:r>
    </w:p>
    <w:p w14:paraId="222CA2B3" w14:textId="511D6FCC" w:rsidR="00232C9A" w:rsidRDefault="006C6D40" w:rsidP="00232C9A">
      <w:pPr>
        <w:pStyle w:val="a5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Иосифович – член С</w:t>
      </w:r>
      <w:r w:rsidR="00232C9A" w:rsidRPr="003D2727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НОК</w:t>
      </w:r>
    </w:p>
    <w:p w14:paraId="256A60A8" w14:textId="68896E4E" w:rsidR="00232C9A" w:rsidRDefault="00232C9A" w:rsidP="00232C9A">
      <w:pPr>
        <w:pStyle w:val="a5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2727">
        <w:rPr>
          <w:rFonts w:ascii="Times New Roman" w:hAnsi="Times New Roman" w:cs="Times New Roman"/>
          <w:sz w:val="28"/>
          <w:szCs w:val="28"/>
        </w:rPr>
        <w:t>Лаз</w:t>
      </w:r>
      <w:r w:rsidR="006C6D40">
        <w:rPr>
          <w:rFonts w:ascii="Times New Roman" w:hAnsi="Times New Roman" w:cs="Times New Roman"/>
          <w:sz w:val="28"/>
          <w:szCs w:val="28"/>
        </w:rPr>
        <w:t>арева Александра Александровна – член Совета НОК</w:t>
      </w:r>
    </w:p>
    <w:p w14:paraId="7D0AC646" w14:textId="67C72CD1" w:rsidR="00232C9A" w:rsidRPr="003D2727" w:rsidRDefault="00232C9A" w:rsidP="00232C9A">
      <w:pPr>
        <w:pStyle w:val="a5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</w:t>
      </w:r>
      <w:r w:rsidR="006C6D40">
        <w:rPr>
          <w:rFonts w:ascii="Times New Roman" w:hAnsi="Times New Roman" w:cs="Times New Roman"/>
          <w:sz w:val="28"/>
          <w:szCs w:val="28"/>
        </w:rPr>
        <w:t xml:space="preserve"> Александровна – член Совета НОК</w:t>
      </w:r>
    </w:p>
    <w:p w14:paraId="216562F1" w14:textId="70AE948B" w:rsidR="00232C9A" w:rsidRPr="003D2727" w:rsidRDefault="00792040" w:rsidP="00232C9A">
      <w:pPr>
        <w:pStyle w:val="a5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дн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андровна – член Совета НОК</w:t>
      </w:r>
    </w:p>
    <w:p w14:paraId="4991869A" w14:textId="77777777" w:rsidR="00051273" w:rsidRPr="00BE383B" w:rsidRDefault="00051273" w:rsidP="006062E5">
      <w:pPr>
        <w:spacing w:after="484" w:line="240" w:lineRule="auto"/>
        <w:ind w:left="1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8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14:paraId="6EE58D9F" w14:textId="60FCCA81" w:rsidR="002C38F0" w:rsidRDefault="002C38F0" w:rsidP="00232C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0F9">
        <w:rPr>
          <w:rFonts w:ascii="Times New Roman" w:hAnsi="Times New Roman" w:cs="Times New Roman"/>
          <w:sz w:val="28"/>
          <w:szCs w:val="28"/>
        </w:rPr>
        <w:t>В</w:t>
      </w:r>
      <w:r w:rsidR="006C6D40">
        <w:rPr>
          <w:rFonts w:ascii="Times New Roman" w:hAnsi="Times New Roman" w:cs="Times New Roman"/>
          <w:sz w:val="28"/>
          <w:szCs w:val="28"/>
        </w:rPr>
        <w:t xml:space="preserve"> </w:t>
      </w:r>
      <w:r w:rsidRPr="00D600F9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6D40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Pr="00D600F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C6D40">
        <w:rPr>
          <w:rFonts w:ascii="Times New Roman" w:hAnsi="Times New Roman" w:cs="Times New Roman"/>
          <w:sz w:val="28"/>
          <w:szCs w:val="28"/>
        </w:rPr>
        <w:t xml:space="preserve">НОК </w:t>
      </w:r>
      <w:r w:rsidRPr="00D600F9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76F822" w14:textId="77777777" w:rsidR="00232C9A" w:rsidRDefault="00FF0271" w:rsidP="00232C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232C9A" w:rsidRPr="00D600F9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Севастополя (далее – Департамент): начальник отдела ведомственного контроля качества медицинской деят</w:t>
      </w:r>
      <w:r w:rsidR="00232C9A">
        <w:rPr>
          <w:rFonts w:ascii="Times New Roman" w:hAnsi="Times New Roman" w:cs="Times New Roman"/>
          <w:sz w:val="28"/>
          <w:szCs w:val="28"/>
        </w:rPr>
        <w:t>ельности Департамента – Головина Н.А.</w:t>
      </w:r>
    </w:p>
    <w:p w14:paraId="6F8168C7" w14:textId="6681CB57" w:rsidR="00B466B3" w:rsidRPr="00B0569C" w:rsidRDefault="00B466B3" w:rsidP="00B466B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БУЗС «Медицинский информационно-анал</w:t>
      </w:r>
      <w:r w:rsid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тический центр»: </w:t>
      </w:r>
      <w:r w:rsidR="00B0569C" w:rsidRPr="00B0569C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технического сопровождения информационных систем, сетевого и компьютерного оборудования</w:t>
      </w:r>
      <w:r w:rsidR="00B0569C"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– </w:t>
      </w:r>
      <w:r w:rsidR="00E92CE4"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рушков М.А.</w:t>
      </w:r>
    </w:p>
    <w:p w14:paraId="45B4F826" w14:textId="77777777" w:rsidR="00F6202B" w:rsidRPr="002C38F0" w:rsidRDefault="00FF0271" w:rsidP="002C38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2C9A" w:rsidRPr="00D600F9">
        <w:rPr>
          <w:rFonts w:ascii="Times New Roman" w:hAnsi="Times New Roman" w:cs="Times New Roman"/>
          <w:sz w:val="28"/>
          <w:szCs w:val="28"/>
        </w:rPr>
        <w:t>тветственные лица от</w:t>
      </w:r>
      <w:r w:rsidR="00F83B51">
        <w:rPr>
          <w:rFonts w:ascii="Times New Roman" w:hAnsi="Times New Roman" w:cs="Times New Roman"/>
          <w:sz w:val="28"/>
          <w:szCs w:val="28"/>
        </w:rPr>
        <w:t xml:space="preserve"> </w:t>
      </w:r>
      <w:r w:rsidR="00232C9A" w:rsidRPr="00D600F9">
        <w:rPr>
          <w:rFonts w:ascii="Times New Roman" w:hAnsi="Times New Roman" w:cs="Times New Roman"/>
          <w:sz w:val="28"/>
          <w:szCs w:val="28"/>
        </w:rPr>
        <w:t>медицинских организаций, в отноше</w:t>
      </w:r>
      <w:r w:rsidR="00232C9A">
        <w:rPr>
          <w:rFonts w:ascii="Times New Roman" w:hAnsi="Times New Roman" w:cs="Times New Roman"/>
          <w:sz w:val="28"/>
          <w:szCs w:val="28"/>
        </w:rPr>
        <w:t>нии которых проводится независимая оценка</w:t>
      </w:r>
      <w:r w:rsidR="00232C9A" w:rsidRPr="00BE383B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</w:t>
      </w:r>
      <w:r w:rsidR="002C38F0">
        <w:rPr>
          <w:rFonts w:ascii="Times New Roman" w:hAnsi="Times New Roman" w:cs="Times New Roman"/>
          <w:sz w:val="28"/>
          <w:szCs w:val="28"/>
        </w:rPr>
        <w:t xml:space="preserve">(далее – НОК) </w:t>
      </w:r>
      <w:r w:rsidR="002C38F0" w:rsidRPr="002C38F0">
        <w:rPr>
          <w:rFonts w:ascii="Times New Roman" w:hAnsi="Times New Roman" w:cs="Times New Roman"/>
          <w:sz w:val="28"/>
          <w:szCs w:val="28"/>
        </w:rPr>
        <w:t>в 2025</w:t>
      </w:r>
      <w:r w:rsidR="00232C9A" w:rsidRPr="002C38F0">
        <w:rPr>
          <w:rFonts w:ascii="Times New Roman" w:hAnsi="Times New Roman" w:cs="Times New Roman"/>
          <w:sz w:val="28"/>
          <w:szCs w:val="28"/>
        </w:rPr>
        <w:t xml:space="preserve"> году: </w:t>
      </w:r>
      <w:r w:rsidR="002C38F0" w:rsidRPr="002C38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БУЗС «Севастопольский онкологический диспансер им. А.А. Задорожного», </w:t>
      </w:r>
      <w:r w:rsidR="002C38F0">
        <w:rPr>
          <w:rStyle w:val="fontstyle01"/>
        </w:rPr>
        <w:t xml:space="preserve">ГБУЗС </w:t>
      </w:r>
      <w:r w:rsidR="002C38F0" w:rsidRPr="002C38F0">
        <w:rPr>
          <w:rStyle w:val="fontstyle01"/>
        </w:rPr>
        <w:t>«Кожно-венерологический диспансер»</w:t>
      </w:r>
      <w:r w:rsidR="00F83B51">
        <w:rPr>
          <w:rStyle w:val="fontstyle01"/>
        </w:rPr>
        <w:t>.</w:t>
      </w:r>
    </w:p>
    <w:p w14:paraId="4AA0A5D1" w14:textId="77777777" w:rsidR="00C303B4" w:rsidRDefault="00232C9A" w:rsidP="00C3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заседания</w:t>
      </w:r>
      <w:r w:rsidR="00C303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0061EDE" w14:textId="7AF79271" w:rsidR="00DD2B18" w:rsidRPr="00C303B4" w:rsidRDefault="00C303B4" w:rsidP="00C303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3B4">
        <w:rPr>
          <w:rFonts w:ascii="Times New Roman" w:hAnsi="Times New Roman" w:cs="Times New Roman"/>
          <w:sz w:val="28"/>
          <w:szCs w:val="28"/>
        </w:rPr>
        <w:t xml:space="preserve">1. </w:t>
      </w:r>
      <w:r w:rsidR="00DD2B18" w:rsidRPr="00C303B4">
        <w:rPr>
          <w:rFonts w:ascii="Times New Roman" w:hAnsi="Times New Roman" w:cs="Times New Roman"/>
          <w:sz w:val="28"/>
          <w:szCs w:val="28"/>
        </w:rPr>
        <w:t>«</w:t>
      </w:r>
      <w:r w:rsidR="00DD2B18" w:rsidRPr="00DD2B18">
        <w:rPr>
          <w:rFonts w:ascii="Times New Roman" w:hAnsi="Times New Roman" w:cs="Times New Roman"/>
          <w:sz w:val="28"/>
          <w:szCs w:val="28"/>
        </w:rPr>
        <w:t xml:space="preserve">Об итогах количественного мониторинга анкет, учтенных в информационно-аналитической системе «Мониторинг независимой оценки качества условий оказания услуг медицинскими организациями, участвующими в реализации программы государственных гарантий бесплатного оказания гражданам медицинской помощи». </w:t>
      </w:r>
      <w:r w:rsidR="00E92CE4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E92C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2871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по </w:t>
      </w:r>
      <w:r w:rsidR="00DD2B18" w:rsidRPr="00DD2B18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м показателям</w:t>
      </w:r>
      <w:r w:rsidR="00E92CE4">
        <w:rPr>
          <w:rFonts w:ascii="Times New Roman" w:hAnsi="Times New Roman" w:cs="Times New Roman"/>
          <w:sz w:val="28"/>
          <w:szCs w:val="28"/>
        </w:rPr>
        <w:t xml:space="preserve"> по состоянию на 16</w:t>
      </w:r>
      <w:r w:rsidR="00B466B3">
        <w:rPr>
          <w:rFonts w:ascii="Times New Roman" w:hAnsi="Times New Roman" w:cs="Times New Roman"/>
          <w:sz w:val="28"/>
          <w:szCs w:val="28"/>
        </w:rPr>
        <w:t>.10</w:t>
      </w:r>
      <w:r w:rsidR="00DD2B18" w:rsidRPr="00DD2B18">
        <w:rPr>
          <w:rFonts w:ascii="Times New Roman" w:hAnsi="Times New Roman" w:cs="Times New Roman"/>
          <w:sz w:val="28"/>
          <w:szCs w:val="28"/>
        </w:rPr>
        <w:t>.2025.</w:t>
      </w:r>
    </w:p>
    <w:p w14:paraId="640D1978" w14:textId="0E16945F" w:rsidR="00B466B3" w:rsidRPr="00B0569C" w:rsidRDefault="00DD2B18" w:rsidP="00B466B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D2B1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B466B3"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БУЗС «Медицинский информационно-анали</w:t>
      </w:r>
      <w:r w:rsidR="00E92CE4"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ический центр»</w:t>
      </w:r>
      <w:r w:rsid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  <w:r w:rsidR="00B0569C" w:rsidRPr="00B0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специалист отдела технического сопровождения информационных систем, сетевого и компьютерного оборудования</w:t>
      </w:r>
      <w:r w:rsidR="00E92CE4"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– Трушков </w:t>
      </w:r>
      <w:r w:rsidR="00E92CE4"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.А.</w:t>
      </w:r>
    </w:p>
    <w:p w14:paraId="47CD6BB4" w14:textId="7A133186" w:rsidR="0073644B" w:rsidRDefault="00DD2B18" w:rsidP="00CF3A76">
      <w:pPr>
        <w:pStyle w:val="a5"/>
        <w:spacing w:after="0" w:line="240" w:lineRule="auto"/>
        <w:ind w:left="0" w:firstLine="851"/>
        <w:jc w:val="both"/>
        <w:rPr>
          <w:rStyle w:val="fontstyle01"/>
        </w:rPr>
      </w:pPr>
      <w:r w:rsidRPr="00DD2B18">
        <w:rPr>
          <w:rFonts w:ascii="Times New Roman" w:hAnsi="Times New Roman" w:cs="Times New Roman"/>
          <w:sz w:val="28"/>
          <w:szCs w:val="28"/>
        </w:rPr>
        <w:t>Содокладчики: главные врачи:</w:t>
      </w:r>
      <w:r w:rsidR="00C303B4">
        <w:rPr>
          <w:rFonts w:ascii="Times New Roman" w:hAnsi="Times New Roman" w:cs="Times New Roman"/>
          <w:sz w:val="28"/>
          <w:szCs w:val="28"/>
        </w:rPr>
        <w:t xml:space="preserve"> </w:t>
      </w:r>
      <w:r w:rsidRPr="00DD2B1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D2B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БУЗС «Севастопольский онкологический диспансер им. А.А. Задорожного» (Ощепков В.Н.), </w:t>
      </w:r>
      <w:r w:rsidRPr="00DD2B18">
        <w:rPr>
          <w:rStyle w:val="fontstyle01"/>
        </w:rPr>
        <w:t>ГБУЗС «Кожно-венерологический диспансер» (</w:t>
      </w:r>
      <w:proofErr w:type="spellStart"/>
      <w:r w:rsidRPr="00DD2B18">
        <w:rPr>
          <w:rStyle w:val="fontstyle01"/>
        </w:rPr>
        <w:t>Шевела</w:t>
      </w:r>
      <w:proofErr w:type="spellEnd"/>
      <w:r w:rsidRPr="00DD2B18">
        <w:rPr>
          <w:rStyle w:val="fontstyle01"/>
        </w:rPr>
        <w:t xml:space="preserve"> А</w:t>
      </w:r>
      <w:r>
        <w:rPr>
          <w:rStyle w:val="fontstyle01"/>
        </w:rPr>
        <w:t>.Г.).</w:t>
      </w:r>
    </w:p>
    <w:p w14:paraId="64B9C234" w14:textId="635AC6A4" w:rsidR="00E92CE4" w:rsidRDefault="0086487F" w:rsidP="00CA5CF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3A743D9" wp14:editId="32E2AC15">
                <wp:extent cx="304800" cy="304800"/>
                <wp:effectExtent l="0" t="0" r="0" b="0"/>
                <wp:docPr id="6" name="AutoShape 2" descr="blob:https://web.telegram.org/6cf560da-792e-480a-9a8f-0d64d6c00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4430D" id="AutoShape 2" o:spid="_x0000_s1026" alt="blob:https://web.telegram.org/6cf560da-792e-480a-9a8f-0d64d6c006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x2RIT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86487F">
        <w:rPr>
          <w:noProof/>
          <w:lang w:eastAsia="ru-RU"/>
        </w:rPr>
        <w:t xml:space="preserve"> </w:t>
      </w:r>
      <w:r w:rsidR="00F96F52" w:rsidRPr="00F96F52">
        <w:rPr>
          <w:noProof/>
          <w:lang w:eastAsia="ru-RU"/>
        </w:rPr>
        <w:drawing>
          <wp:inline distT="0" distB="0" distL="0" distR="0" wp14:anchorId="7CCDA9C1" wp14:editId="7350E0BE">
            <wp:extent cx="5940425" cy="1820764"/>
            <wp:effectExtent l="0" t="0" r="3175" b="8255"/>
            <wp:docPr id="5" name="Рисунок 5" descr="C:\Users\trushkov-ma\Downloads\Telegram Desktop\image_2025-12-19_15-4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shkov-ma\Downloads\Telegram Desktop\image_2025-12-19_15-42-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4EED" w14:textId="21B021C0" w:rsidR="005A25EF" w:rsidRPr="00F96F52" w:rsidRDefault="005A25EF" w:rsidP="00F96F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06380" w14:textId="4E2A5E8C" w:rsidR="0086487F" w:rsidRDefault="0086487F" w:rsidP="007C56CB">
      <w:pPr>
        <w:suppressAutoHyphens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ое обсуждение</w:t>
      </w:r>
      <w:r w:rsidRPr="0086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х </w:t>
      </w:r>
      <w:r w:rsidRPr="0086487F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</w:t>
      </w:r>
      <w:r w:rsidR="00B05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й НОК в </w:t>
      </w:r>
      <w:r w:rsidRPr="0086487F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B0569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.</w:t>
      </w:r>
    </w:p>
    <w:p w14:paraId="0F729138" w14:textId="37C07F6C" w:rsidR="0086487F" w:rsidRPr="00AD460E" w:rsidRDefault="0086487F" w:rsidP="007C56CB">
      <w:pPr>
        <w:suppressAutoHyphens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64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проведенной НОК в 2025 году, </w:t>
      </w:r>
      <w:r w:rsidRPr="0086487F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487F">
        <w:rPr>
          <w:rFonts w:ascii="Times New Roman" w:hAnsi="Times New Roman" w:cs="Times New Roman"/>
          <w:sz w:val="28"/>
          <w:szCs w:val="28"/>
        </w:rPr>
        <w:t xml:space="preserve"> врач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487F">
        <w:rPr>
          <w:rFonts w:ascii="Times New Roman" w:hAnsi="Times New Roman" w:cs="Times New Roman"/>
          <w:sz w:val="28"/>
          <w:szCs w:val="28"/>
        </w:rPr>
        <w:t xml:space="preserve"> </w:t>
      </w:r>
      <w:r w:rsidR="00B056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БУЗС </w:t>
      </w:r>
      <w:r w:rsidRPr="008648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евастопольский онкологический диспансер им. 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А. Задорожного» (Ощепков В.Н.) и </w:t>
      </w:r>
      <w:r w:rsidRPr="0086487F">
        <w:rPr>
          <w:rStyle w:val="fontstyle01"/>
        </w:rPr>
        <w:t>ГБУЗС «Кожно-венерологический диспансер»</w:t>
      </w:r>
      <w:r w:rsidR="00AD460E">
        <w:rPr>
          <w:rStyle w:val="fontstyle01"/>
        </w:rPr>
        <w:t xml:space="preserve"> (</w:t>
      </w:r>
      <w:proofErr w:type="spellStart"/>
      <w:r w:rsidR="00AD460E">
        <w:rPr>
          <w:rStyle w:val="fontstyle01"/>
        </w:rPr>
        <w:t>Шевела</w:t>
      </w:r>
      <w:proofErr w:type="spellEnd"/>
      <w:r w:rsidR="00AD460E">
        <w:rPr>
          <w:rStyle w:val="fontstyle01"/>
        </w:rPr>
        <w:t> </w:t>
      </w:r>
      <w:r w:rsidRPr="0086487F">
        <w:rPr>
          <w:rStyle w:val="fontstyle01"/>
        </w:rPr>
        <w:t xml:space="preserve">А.Г.) </w:t>
      </w:r>
      <w:r w:rsidR="00B0569C">
        <w:rPr>
          <w:rFonts w:ascii="Times New Roman" w:hAnsi="Times New Roman" w:cs="Times New Roman"/>
          <w:sz w:val="28"/>
          <w:szCs w:val="28"/>
        </w:rPr>
        <w:t>доложена информация о проделанной работе в 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B0569C">
        <w:rPr>
          <w:rFonts w:ascii="Times New Roman" w:hAnsi="Times New Roman" w:cs="Times New Roman"/>
          <w:sz w:val="28"/>
          <w:szCs w:val="28"/>
        </w:rPr>
        <w:t xml:space="preserve"> году, представлена</w:t>
      </w:r>
      <w:r w:rsidR="00AD460E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B0569C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AD460E">
        <w:rPr>
          <w:rFonts w:ascii="Times New Roman" w:hAnsi="Times New Roman" w:cs="Times New Roman"/>
          <w:sz w:val="28"/>
          <w:szCs w:val="28"/>
        </w:rPr>
        <w:t xml:space="preserve">мероприятиях для повышения </w:t>
      </w:r>
      <w:r w:rsidR="00AD460E" w:rsidRPr="0086487F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  <w:r w:rsidR="00AD460E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="00AD460E" w:rsidRPr="0086487F">
        <w:rPr>
          <w:rFonts w:ascii="Times New Roman" w:hAnsi="Times New Roman" w:cs="Times New Roman"/>
          <w:sz w:val="28"/>
          <w:szCs w:val="28"/>
        </w:rPr>
        <w:t>организациями города Севастополя в</w:t>
      </w:r>
      <w:r w:rsidR="00B0569C">
        <w:rPr>
          <w:rFonts w:ascii="Times New Roman" w:hAnsi="Times New Roman" w:cs="Times New Roman"/>
          <w:sz w:val="28"/>
          <w:szCs w:val="28"/>
        </w:rPr>
        <w:t xml:space="preserve"> 2026 году</w:t>
      </w:r>
      <w:r w:rsidR="00AD460E">
        <w:rPr>
          <w:rFonts w:ascii="Times New Roman" w:hAnsi="Times New Roman" w:cs="Times New Roman"/>
          <w:sz w:val="28"/>
          <w:szCs w:val="28"/>
        </w:rPr>
        <w:t xml:space="preserve">, также, был заслушан </w:t>
      </w:r>
      <w:r w:rsidR="00B0569C">
        <w:rPr>
          <w:rFonts w:ascii="Times New Roman" w:hAnsi="Times New Roman" w:cs="Times New Roman"/>
          <w:sz w:val="28"/>
          <w:szCs w:val="28"/>
        </w:rPr>
        <w:t>«План на 2026 год по </w:t>
      </w:r>
      <w:r w:rsidRPr="0086487F">
        <w:rPr>
          <w:rFonts w:ascii="Times New Roman" w:hAnsi="Times New Roman" w:cs="Times New Roman"/>
          <w:sz w:val="28"/>
          <w:szCs w:val="28"/>
        </w:rPr>
        <w:t xml:space="preserve">устранению недостатков, выявленных в ходе независимой оценки качества условий оказания услуг </w:t>
      </w:r>
      <w:r w:rsidR="00AD460E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Pr="0086487F">
        <w:rPr>
          <w:rFonts w:ascii="Times New Roman" w:hAnsi="Times New Roman" w:cs="Times New Roman"/>
          <w:sz w:val="28"/>
          <w:szCs w:val="28"/>
        </w:rPr>
        <w:t>организациями города Севастополя в 2025</w:t>
      </w:r>
      <w:r w:rsidR="00AD460E">
        <w:rPr>
          <w:rFonts w:ascii="Times New Roman" w:hAnsi="Times New Roman" w:cs="Times New Roman"/>
          <w:sz w:val="28"/>
          <w:szCs w:val="28"/>
        </w:rPr>
        <w:t xml:space="preserve"> году» (Приложение № 1 и Приложение № 2)</w:t>
      </w:r>
      <w:r w:rsidR="00D45FA1">
        <w:rPr>
          <w:rFonts w:ascii="Times New Roman" w:hAnsi="Times New Roman" w:cs="Times New Roman"/>
          <w:sz w:val="28"/>
          <w:szCs w:val="28"/>
        </w:rPr>
        <w:t xml:space="preserve"> по каждой медицинской организации (далее – План).</w:t>
      </w:r>
    </w:p>
    <w:p w14:paraId="0409A775" w14:textId="3FC7E07F" w:rsidR="0027535D" w:rsidRPr="0027535D" w:rsidRDefault="00DD2B18" w:rsidP="007C56CB">
      <w:pPr>
        <w:suppressAutoHyphens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2. </w:t>
      </w:r>
      <w:r w:rsidR="00911220" w:rsidRPr="00C40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я проекта </w:t>
      </w:r>
      <w:r w:rsidR="009112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«Шаг на</w:t>
      </w:r>
      <w:r w:rsidR="00911220" w:rsidRPr="00C40E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стречу», </w:t>
      </w:r>
      <w:r w:rsidR="00911220" w:rsidRPr="00C40E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держанного Фондом президентских грантов в 2025-2026 гг. </w:t>
      </w:r>
      <w:r w:rsidR="00911220" w:rsidRPr="00C40E98">
        <w:rPr>
          <w:rFonts w:ascii="Times New Roman" w:hAnsi="Times New Roman" w:cs="Times New Roman"/>
          <w:sz w:val="28"/>
          <w:szCs w:val="28"/>
        </w:rPr>
        <w:t>по созданию условий повышения качества</w:t>
      </w:r>
      <w:r w:rsidR="00911220">
        <w:rPr>
          <w:rFonts w:ascii="Times New Roman" w:hAnsi="Times New Roman" w:cs="Times New Roman"/>
          <w:sz w:val="28"/>
          <w:szCs w:val="28"/>
        </w:rPr>
        <w:t>,</w:t>
      </w:r>
      <w:r w:rsidR="00911220" w:rsidRPr="00C40E98">
        <w:rPr>
          <w:rFonts w:ascii="Times New Roman" w:hAnsi="Times New Roman" w:cs="Times New Roman"/>
          <w:sz w:val="28"/>
          <w:szCs w:val="28"/>
        </w:rPr>
        <w:t xml:space="preserve"> оказываемых учреждениями здравоохранения услуг инвалидам </w:t>
      </w:r>
      <w:r w:rsidR="00911220" w:rsidRPr="0027535D">
        <w:rPr>
          <w:rFonts w:ascii="Times New Roman" w:hAnsi="Times New Roman" w:cs="Times New Roman"/>
          <w:sz w:val="28"/>
          <w:szCs w:val="28"/>
        </w:rPr>
        <w:t>различных категорий.</w:t>
      </w:r>
    </w:p>
    <w:p w14:paraId="18D7B64E" w14:textId="787EBAF8" w:rsidR="0027535D" w:rsidRPr="0027535D" w:rsidRDefault="0027535D" w:rsidP="007C56CB">
      <w:pPr>
        <w:suppressAutoHyphens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5 проведены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мероприятия</w:t>
      </w:r>
      <w:r w:rsidRPr="00C40E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056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 рамках проекта для среднего и </w:t>
      </w:r>
      <w:r w:rsidRPr="00C40E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младшего медицинского персонала: 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ы по навыкам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вания пациентов с инвалидн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 по зрению, слуху, опорно-двигательного аппарата в учреждениях здравоохранения города Севастополя. В</w:t>
      </w:r>
      <w:r w:rsidRPr="00275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648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БУЗС «Севастопольский онкологический диспансер им. 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А. Задорожного»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 3 мастер-класса,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6487F">
        <w:rPr>
          <w:rStyle w:val="fontstyle01"/>
        </w:rPr>
        <w:t>ГБУЗС «Кожно-венерологический диспансер»</w:t>
      </w:r>
      <w:r>
        <w:rPr>
          <w:rStyle w:val="fontstyle01"/>
        </w:rPr>
        <w:t xml:space="preserve"> 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астер класса. Проведена соци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ческая акция по оце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уровня</w:t>
      </w:r>
      <w:r w:rsidRPr="00C40E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удовлетворённости услуг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медицинского </w:t>
      </w:r>
      <w:r w:rsidRPr="00C40E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уч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еждения в рамках проведения НОК 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ами</w:t>
      </w:r>
      <w:r w:rsidRPr="002753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9A3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НО «БЕЛАЯ ТРОСТЬ СЕВАСТОПОЛ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ведено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ак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648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БУЗС «Севастопольский онкологический диспансер им. 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А. Задорожного»</w:t>
      </w:r>
      <w:r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</w:t>
      </w:r>
      <w:r w:rsidRPr="0086487F">
        <w:rPr>
          <w:rStyle w:val="fontstyle01"/>
        </w:rPr>
        <w:t>ГБУЗС «Кожно-венерологический диспансер»</w:t>
      </w:r>
      <w:r>
        <w:rPr>
          <w:rStyle w:val="fontstyle01"/>
        </w:rPr>
        <w:t xml:space="preserve">, </w:t>
      </w:r>
      <w:r w:rsidR="00B05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шено 1425 пациентов.</w:t>
      </w:r>
    </w:p>
    <w:p w14:paraId="4FCAF23C" w14:textId="77777777" w:rsidR="00751D50" w:rsidRDefault="00751D50" w:rsidP="00751D50">
      <w:pPr>
        <w:suppressAutoHyphens/>
        <w:spacing w:after="0" w:line="240" w:lineRule="auto"/>
        <w:ind w:left="142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BE41BB6" w14:textId="327F1164" w:rsidR="009A3E89" w:rsidRPr="00751D50" w:rsidRDefault="009A3E89" w:rsidP="007C56CB">
      <w:pPr>
        <w:suppressAutoHyphens/>
        <w:spacing w:after="0" w:line="240" w:lineRule="auto"/>
        <w:ind w:firstLine="56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 w:rsidRPr="009A3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Докладчик: руководитель АНО «БЕЛАЯ ТРОСТЬ СЕВАСТОПОЛЬ» </w:t>
      </w:r>
      <w:r w:rsidRPr="009A3E89">
        <w:rPr>
          <w:rFonts w:ascii="Times New Roman" w:eastAsia="Times New Roman" w:hAnsi="Times New Roman" w:cs="Times New Roman"/>
          <w:sz w:val="28"/>
          <w:szCs w:val="28"/>
          <w:lang w:eastAsia="zh-CN"/>
        </w:rPr>
        <w:t>Лазарева А.А.</w:t>
      </w:r>
    </w:p>
    <w:p w14:paraId="176345E7" w14:textId="6635D3CA" w:rsidR="00CF3A76" w:rsidRDefault="004B04BC" w:rsidP="007C56CB">
      <w:pPr>
        <w:suppressAutoHyphens/>
        <w:spacing w:after="0" w:line="240" w:lineRule="auto"/>
        <w:ind w:firstLine="56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E68">
        <w:rPr>
          <w:rFonts w:ascii="Times New Roman" w:hAnsi="Times New Roman" w:cs="Times New Roman"/>
          <w:sz w:val="28"/>
          <w:szCs w:val="28"/>
        </w:rPr>
        <w:t>.</w:t>
      </w:r>
      <w:r w:rsidR="00337E68" w:rsidRPr="00337E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CF3A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Информация о реализации </w:t>
      </w:r>
      <w:r w:rsidR="00751D50" w:rsidRPr="00337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О «Особые Дети» </w:t>
      </w:r>
      <w:r w:rsidR="00CF3A76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проекта</w:t>
      </w:r>
      <w:r w:rsidR="00C40E98" w:rsidRPr="006F6B2C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«Особый путь</w:t>
      </w:r>
      <w:r w:rsidR="00751D50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семьи» в 2025 году.</w:t>
      </w:r>
    </w:p>
    <w:p w14:paraId="48EC5122" w14:textId="32AD670F" w:rsidR="00B61DD6" w:rsidRDefault="00751D50" w:rsidP="007C56C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идут индивидуальны</w:t>
      </w:r>
      <w:r w:rsidR="00B61DD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групповые занятия с детьми</w:t>
      </w:r>
      <w:r w:rsidR="00B0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B61D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ая программа для родителей «Ранняя Пташка»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были органи</w:t>
      </w:r>
      <w:r w:rsidR="00B61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ы праздничные мероприятия «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B0569C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амы» и мастер-класс по </w:t>
      </w:r>
      <w:r w:rsidR="00B61D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е из глины.</w:t>
      </w:r>
    </w:p>
    <w:p w14:paraId="313F09A4" w14:textId="35D9AEEF" w:rsidR="00047AD2" w:rsidRDefault="00047AD2" w:rsidP="007C56C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й портал «Особый путь» продолжает свою работу, наполняется актуальной для семей и профессионального сообщества информацией.</w:t>
      </w:r>
    </w:p>
    <w:p w14:paraId="1B709A40" w14:textId="77777777" w:rsidR="00B0569C" w:rsidRDefault="00B0569C" w:rsidP="001F5005">
      <w:pPr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EB8794" w14:textId="33AD53B2" w:rsidR="009A3E89" w:rsidRPr="001F5005" w:rsidRDefault="00337E68" w:rsidP="007C56C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ладчик: председатель СРОО «Особые Дети» </w:t>
      </w:r>
      <w:proofErr w:type="spellStart"/>
      <w:r w:rsidRPr="00337E68">
        <w:rPr>
          <w:rFonts w:ascii="Times New Roman" w:eastAsia="Times New Roman" w:hAnsi="Times New Roman" w:cs="Times New Roman"/>
          <w:sz w:val="28"/>
          <w:szCs w:val="28"/>
          <w:lang w:eastAsia="zh-CN"/>
        </w:rPr>
        <w:t>Халикова</w:t>
      </w:r>
      <w:proofErr w:type="spellEnd"/>
      <w:r w:rsidRPr="00337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.А.</w:t>
      </w:r>
    </w:p>
    <w:p w14:paraId="23800C98" w14:textId="5B8D14F1" w:rsidR="00FE3821" w:rsidRPr="00FE3821" w:rsidRDefault="004B04BC" w:rsidP="007C56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821">
        <w:rPr>
          <w:rFonts w:ascii="Times New Roman" w:hAnsi="Times New Roman" w:cs="Times New Roman"/>
          <w:sz w:val="28"/>
          <w:szCs w:val="28"/>
        </w:rPr>
        <w:t xml:space="preserve">4. </w:t>
      </w:r>
      <w:r w:rsidR="00B24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ведения участников </w:t>
      </w:r>
      <w:r w:rsidR="00B246D1" w:rsidRPr="00D600F9">
        <w:rPr>
          <w:rFonts w:ascii="Times New Roman" w:hAnsi="Times New Roman" w:cs="Times New Roman"/>
          <w:sz w:val="28"/>
          <w:szCs w:val="28"/>
        </w:rPr>
        <w:t>заседани</w:t>
      </w:r>
      <w:r w:rsidR="00B246D1">
        <w:rPr>
          <w:rFonts w:ascii="Times New Roman" w:hAnsi="Times New Roman" w:cs="Times New Roman"/>
          <w:sz w:val="28"/>
          <w:szCs w:val="28"/>
        </w:rPr>
        <w:t>и Общественного С</w:t>
      </w:r>
      <w:r w:rsidR="00B246D1" w:rsidRPr="00D600F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246D1">
        <w:rPr>
          <w:rFonts w:ascii="Times New Roman" w:hAnsi="Times New Roman" w:cs="Times New Roman"/>
          <w:sz w:val="28"/>
          <w:szCs w:val="28"/>
        </w:rPr>
        <w:t>НОК предоставлена информация</w:t>
      </w:r>
      <w:r w:rsidRPr="00FE3821">
        <w:rPr>
          <w:rFonts w:ascii="Times New Roman" w:hAnsi="Times New Roman" w:cs="Times New Roman"/>
          <w:sz w:val="28"/>
          <w:szCs w:val="28"/>
        </w:rPr>
        <w:t xml:space="preserve"> </w:t>
      </w:r>
      <w:r w:rsidR="00B246D1">
        <w:rPr>
          <w:rFonts w:ascii="Times New Roman" w:hAnsi="Times New Roman" w:cs="Times New Roman"/>
          <w:sz w:val="28"/>
          <w:szCs w:val="28"/>
        </w:rPr>
        <w:t>по реализации п</w:t>
      </w:r>
      <w:r w:rsidR="00FE3821" w:rsidRPr="00FE3821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 11 июня 2025 № 882 «О проведении эксперимента по внедрению системы оценки гражданами качества и условии оказания услуг </w:t>
      </w:r>
      <w:r w:rsidR="00FE3821" w:rsidRPr="00FE3821">
        <w:rPr>
          <w:rFonts w:ascii="Times New Roman" w:hAnsi="Times New Roman" w:cs="Times New Roman"/>
          <w:sz w:val="28"/>
          <w:szCs w:val="28"/>
        </w:rPr>
        <w:lastRenderedPageBreak/>
        <w:t>организациями социальной сферы с использованием федеральной государственной информационной системы «Единый портал</w:t>
      </w:r>
      <w:r w:rsidR="00FE3821">
        <w:rPr>
          <w:rFonts w:ascii="Times New Roman" w:hAnsi="Times New Roman" w:cs="Times New Roman"/>
          <w:sz w:val="28"/>
          <w:szCs w:val="28"/>
        </w:rPr>
        <w:t xml:space="preserve"> государственных и </w:t>
      </w:r>
      <w:r w:rsidR="00BD05D3">
        <w:rPr>
          <w:rFonts w:ascii="Times New Roman" w:hAnsi="Times New Roman" w:cs="Times New Roman"/>
          <w:sz w:val="28"/>
          <w:szCs w:val="28"/>
        </w:rPr>
        <w:t>муниципальных услуг (функций)».</w:t>
      </w:r>
    </w:p>
    <w:p w14:paraId="0A73B2C1" w14:textId="77777777" w:rsidR="00B246D1" w:rsidRDefault="00B246D1" w:rsidP="007C56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0EFF04" w14:textId="59A0D762" w:rsidR="0025216D" w:rsidRPr="00B0569C" w:rsidRDefault="00B0569C" w:rsidP="007C56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B0569C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технического сопровождения информационных систем, сетевого и компьютерного оборудования</w:t>
      </w:r>
      <w:r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– Трушков </w:t>
      </w:r>
      <w:r w:rsidRPr="00B0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.А.</w:t>
      </w:r>
    </w:p>
    <w:p w14:paraId="5F216B00" w14:textId="35AEB96E" w:rsidR="00F6202B" w:rsidRPr="00F6202B" w:rsidRDefault="00F6202B" w:rsidP="00966CB6">
      <w:pPr>
        <w:spacing w:after="0" w:line="240" w:lineRule="auto"/>
        <w:ind w:firstLine="297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20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ИЛИ по первому вопросу</w:t>
      </w:r>
      <w:r w:rsidR="00A441BA" w:rsidRPr="00F62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93B26D3" w14:textId="77777777" w:rsidR="00B0569C" w:rsidRDefault="00047AD2" w:rsidP="007C56CB">
      <w:pPr>
        <w:pStyle w:val="a5"/>
        <w:spacing w:after="0" w:line="240" w:lineRule="auto"/>
        <w:ind w:left="0" w:firstLine="567"/>
        <w:jc w:val="both"/>
        <w:rPr>
          <w:rStyle w:val="fontstyle01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04BC" w:rsidRPr="0073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м </w:t>
      </w:r>
      <w:r w:rsidR="004B04BC" w:rsidRPr="007364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ГБУЗС «Севастопольский онкологический диспансер им. А.А. Задорожного» (Ощепков В.Н.), </w:t>
      </w:r>
      <w:r w:rsidR="004B04BC" w:rsidRPr="0073644B">
        <w:rPr>
          <w:rStyle w:val="fontstyle01"/>
          <w:color w:val="000000" w:themeColor="text1"/>
        </w:rPr>
        <w:t>ГБУЗС «Кожно-венерологический диспансер» (</w:t>
      </w:r>
      <w:proofErr w:type="spellStart"/>
      <w:r w:rsidR="004B04BC" w:rsidRPr="0073644B">
        <w:rPr>
          <w:rStyle w:val="fontstyle01"/>
          <w:color w:val="000000" w:themeColor="text1"/>
        </w:rPr>
        <w:t>Шевела</w:t>
      </w:r>
      <w:proofErr w:type="spellEnd"/>
      <w:r w:rsidR="004B04BC" w:rsidRPr="0073644B">
        <w:rPr>
          <w:rStyle w:val="fontstyle01"/>
          <w:color w:val="000000" w:themeColor="text1"/>
        </w:rPr>
        <w:t xml:space="preserve"> А.Г.) </w:t>
      </w:r>
      <w:r w:rsidR="00D45FA1">
        <w:rPr>
          <w:rStyle w:val="fontstyle01"/>
          <w:color w:val="000000" w:themeColor="text1"/>
        </w:rPr>
        <w:t xml:space="preserve">организовать реализацию мероприятий, озвученных в ходе заслушивания </w:t>
      </w:r>
      <w:r w:rsidR="00D45FA1" w:rsidRPr="0086487F">
        <w:rPr>
          <w:rFonts w:ascii="Times New Roman" w:hAnsi="Times New Roman" w:cs="Times New Roman"/>
          <w:sz w:val="28"/>
          <w:szCs w:val="28"/>
        </w:rPr>
        <w:t>«План</w:t>
      </w:r>
      <w:r w:rsidR="00D45FA1">
        <w:rPr>
          <w:rFonts w:ascii="Times New Roman" w:hAnsi="Times New Roman" w:cs="Times New Roman"/>
          <w:sz w:val="28"/>
          <w:szCs w:val="28"/>
        </w:rPr>
        <w:t>а</w:t>
      </w:r>
      <w:r w:rsidR="00D45FA1" w:rsidRPr="0086487F">
        <w:rPr>
          <w:rFonts w:ascii="Times New Roman" w:hAnsi="Times New Roman" w:cs="Times New Roman"/>
          <w:sz w:val="28"/>
          <w:szCs w:val="28"/>
        </w:rPr>
        <w:t xml:space="preserve"> на 2026 год по устранению недостатков, выявленных в ходе независимой оценки качества условий оказания услуг </w:t>
      </w:r>
      <w:r w:rsidR="00D45FA1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="00D45FA1" w:rsidRPr="0086487F">
        <w:rPr>
          <w:rFonts w:ascii="Times New Roman" w:hAnsi="Times New Roman" w:cs="Times New Roman"/>
          <w:sz w:val="28"/>
          <w:szCs w:val="28"/>
        </w:rPr>
        <w:t>организациями города Севастополя в 2025</w:t>
      </w:r>
      <w:r w:rsidR="00B0569C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14:paraId="0963F835" w14:textId="77777777" w:rsidR="00966CB6" w:rsidRDefault="00B0569C" w:rsidP="007C56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69C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 заседание</w:t>
      </w:r>
      <w:r w:rsidRPr="00B0569C">
        <w:rPr>
          <w:rFonts w:ascii="Times New Roman" w:hAnsi="Times New Roman" w:cs="Times New Roman"/>
          <w:sz w:val="28"/>
          <w:szCs w:val="28"/>
        </w:rPr>
        <w:t xml:space="preserve"> </w:t>
      </w:r>
      <w:r w:rsidRPr="00A441BA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и качества условий оказания услуг медицинскими организациями, расположенными на территории города Севастополя</w:t>
      </w:r>
      <w:r w:rsidR="00966CB6">
        <w:rPr>
          <w:rFonts w:ascii="Times New Roman" w:hAnsi="Times New Roman" w:cs="Times New Roman"/>
          <w:sz w:val="28"/>
          <w:szCs w:val="28"/>
        </w:rPr>
        <w:t xml:space="preserve"> подготовить перечень медицинских учреждений, которые будут принимать участие в НОК в 2026 году.</w:t>
      </w:r>
    </w:p>
    <w:p w14:paraId="277044DA" w14:textId="77777777" w:rsidR="00966CB6" w:rsidRDefault="00966CB6" w:rsidP="00966CB6">
      <w:pPr>
        <w:pStyle w:val="a5"/>
        <w:spacing w:after="0" w:line="240" w:lineRule="auto"/>
        <w:ind w:left="142" w:firstLine="28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E19CAF8" w14:textId="5CC25CD5" w:rsidR="00A21CA7" w:rsidRPr="00966CB6" w:rsidRDefault="00337E68" w:rsidP="00966CB6">
      <w:pPr>
        <w:pStyle w:val="a5"/>
        <w:spacing w:after="0" w:line="240" w:lineRule="auto"/>
        <w:ind w:left="142" w:firstLine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0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ШИЛИ по </w:t>
      </w:r>
      <w:r w:rsidR="004B04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торому</w:t>
      </w:r>
      <w:r w:rsidRPr="00F620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630B24BB" w14:textId="2752B955" w:rsidR="001D7010" w:rsidRPr="0027535D" w:rsidRDefault="00966CB6" w:rsidP="007C56C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</w:t>
      </w:r>
      <w:r w:rsidR="001D7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ю </w:t>
      </w:r>
      <w:r w:rsidR="001D7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Pr="006F6B2C"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>«Особый пу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zh-CN"/>
        </w:rPr>
        <w:t xml:space="preserve"> семьи» </w:t>
      </w:r>
      <w:r w:rsidR="001D7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6</w:t>
      </w:r>
      <w:r w:rsidR="001D7010"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</w:t>
      </w:r>
      <w:r w:rsidR="00FA7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1D7010"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х </w:t>
      </w:r>
      <w:r w:rsidR="001D7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х </w:t>
      </w:r>
      <w:r w:rsidR="001D7010"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Севастополя.</w:t>
      </w:r>
      <w:r w:rsidR="001D7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о проведение</w:t>
      </w:r>
      <w:r w:rsidR="001D7010" w:rsidRPr="00275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мастер-классов и 12 социологических опросов.</w:t>
      </w:r>
    </w:p>
    <w:p w14:paraId="3DDB6117" w14:textId="77777777" w:rsidR="00D45FA1" w:rsidRDefault="00D45FA1" w:rsidP="00337E68">
      <w:pPr>
        <w:pStyle w:val="a5"/>
        <w:suppressAutoHyphens/>
        <w:spacing w:after="20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2CF92F2" w14:textId="77777777" w:rsidR="00966CB6" w:rsidRDefault="00337E68" w:rsidP="00966CB6">
      <w:pPr>
        <w:pStyle w:val="a5"/>
        <w:suppressAutoHyphens/>
        <w:spacing w:after="20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620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ШИЛИ по </w:t>
      </w:r>
      <w:r w:rsidR="004B04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ретьему</w:t>
      </w:r>
      <w:r w:rsidRPr="00F620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0935BB63" w14:textId="77777777" w:rsidR="00966CB6" w:rsidRDefault="00D45FA1" w:rsidP="007C56CB">
      <w:pPr>
        <w:pStyle w:val="a5"/>
        <w:suppressAutoHyphens/>
        <w:spacing w:after="2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ить реализацию</w:t>
      </w:r>
      <w:r w:rsidRPr="00C40E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«Шаг на</w:t>
      </w:r>
      <w:r w:rsidRPr="00C40E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стречу», </w:t>
      </w:r>
      <w:r w:rsidRPr="00C40E98">
        <w:rPr>
          <w:rFonts w:ascii="Times New Roman" w:eastAsia="Calibri" w:hAnsi="Times New Roman" w:cs="Times New Roman"/>
          <w:sz w:val="28"/>
          <w:szCs w:val="28"/>
          <w:lang w:eastAsia="zh-CN"/>
        </w:rPr>
        <w:t>поддержанного Фонд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м президентских грантов в 2026</w:t>
      </w:r>
      <w:r w:rsidRPr="00C40E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40E98">
        <w:rPr>
          <w:rFonts w:ascii="Times New Roman" w:hAnsi="Times New Roman" w:cs="Times New Roman"/>
          <w:sz w:val="28"/>
          <w:szCs w:val="28"/>
        </w:rPr>
        <w:t>по созданию условий повышения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E98">
        <w:rPr>
          <w:rFonts w:ascii="Times New Roman" w:hAnsi="Times New Roman" w:cs="Times New Roman"/>
          <w:sz w:val="28"/>
          <w:szCs w:val="28"/>
        </w:rPr>
        <w:t xml:space="preserve"> оказываемых учреждениями здравоохранения услуг инвалидам различных категорий.</w:t>
      </w:r>
    </w:p>
    <w:p w14:paraId="0D3E755C" w14:textId="65A921EC" w:rsidR="00D45FA1" w:rsidRPr="00966CB6" w:rsidRDefault="00D45FA1" w:rsidP="007C56CB">
      <w:pPr>
        <w:pStyle w:val="a5"/>
        <w:suppressAutoHyphens/>
        <w:spacing w:after="20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</w:t>
      </w:r>
      <w:r w:rsidR="0096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047A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</w:t>
      </w:r>
      <w:r w:rsidRPr="00047A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овине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 тренинга для вр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ов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8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БУЗС «Севастопольский онкологический диспансер им. 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А. Задорожно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семинара 6</w:t>
      </w:r>
      <w:r w:rsidR="00FA75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 (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ня по 3 ч, пятницы). Проведут семинар трен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и </w:t>
      </w:r>
      <w:r>
        <w:rPr>
          <w:rFonts w:ascii="Times New Roman" w:eastAsia="Times New Roman" w:hAnsi="Times New Roman" w:cs="Times New Roman"/>
          <w:sz w:val="28"/>
          <w:szCs w:val="28"/>
        </w:rPr>
        <w:t>врач-детский онколог</w:t>
      </w:r>
      <w:r>
        <w:rPr>
          <w:rFonts w:ascii="Times New Roman" w:hAnsi="Times New Roman" w:cs="Times New Roman"/>
          <w:bCs/>
        </w:rPr>
        <w:t xml:space="preserve"> </w:t>
      </w:r>
      <w:r w:rsidRPr="009C1AFB">
        <w:rPr>
          <w:rFonts w:ascii="Times New Roman" w:eastAsia="Times New Roman" w:hAnsi="Times New Roman" w:cs="Times New Roman"/>
          <w:sz w:val="28"/>
          <w:szCs w:val="28"/>
        </w:rPr>
        <w:t>ГБУЗС «Городская больница № 5 – Центр охраны здоровья матери и ребё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14:paraId="72700F6C" w14:textId="77777777" w:rsidR="00D45FA1" w:rsidRDefault="00D45FA1" w:rsidP="00E41ACC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CCE29" w14:textId="008E1577" w:rsidR="00387D94" w:rsidRDefault="00387D94" w:rsidP="00387D94">
      <w:pPr>
        <w:pStyle w:val="a5"/>
        <w:suppressAutoHyphens/>
        <w:spacing w:after="20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620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ШИЛИ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четвертому</w:t>
      </w:r>
      <w:r w:rsidRPr="00F620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24907EA7" w14:textId="665F3B81" w:rsidR="00121BC3" w:rsidRPr="00792040" w:rsidRDefault="00B246D1" w:rsidP="007C56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792040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1BC3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Правительства Российской Федерации от 11 июня 2025 № 882 «О проведении эксперимента по внедрению системы оценки гражданами качества и условии оказания услуг организациями социальной сферы с использованием федеральной государственной информационной системы «Единый портал государственных и муниципальных услуг (функций)», письма Минтруда России от 08.07.2025 </w:t>
      </w:r>
      <w:r w:rsidR="00121BC3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14-7/10/В</w:t>
      </w:r>
      <w:r w:rsidR="0079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BC3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BC3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34 </w:t>
      </w:r>
      <w:r w:rsidR="00792040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21BC3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792040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>е Севастополе</w:t>
      </w:r>
      <w:r w:rsidR="007920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1BC3" w:rsidRPr="0079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040" w:rsidRP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D05D3" w:rsidRP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о решение </w:t>
      </w:r>
      <w:r w:rsid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 с </w:t>
      </w:r>
      <w:r w:rsidR="00BD05D3" w:rsidRP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боткой системы РМИС. Если вопро</w:t>
      </w:r>
      <w:r w:rsid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 доработкой решиться, в </w:t>
      </w:r>
      <w:r w:rsidR="00D6059D" w:rsidRP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м будет определена медицинская организация, </w:t>
      </w:r>
      <w:r w:rsidR="00BD05D3" w:rsidRP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ой будет опытная эксплу</w:t>
      </w:r>
      <w:r w:rsidR="00D6059D" w:rsidRPr="00792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ция.</w:t>
      </w:r>
    </w:p>
    <w:p w14:paraId="58256690" w14:textId="77777777" w:rsidR="00BD05D3" w:rsidRPr="00BD05D3" w:rsidRDefault="00BD05D3" w:rsidP="00AA2871">
      <w:pPr>
        <w:pStyle w:val="a5"/>
        <w:suppressAutoHyphens/>
        <w:spacing w:after="20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5BF8A" w14:textId="7FA4B71C" w:rsidR="001F5005" w:rsidRPr="00B5782C" w:rsidRDefault="00851A74" w:rsidP="007C56CB">
      <w:pPr>
        <w:pStyle w:val="a5"/>
        <w:suppressAutoHyphens/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C6D63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4A2B14" w:rsidRPr="00BC6D63">
        <w:rPr>
          <w:rFonts w:ascii="Times New Roman" w:hAnsi="Times New Roman" w:cs="Times New Roman"/>
          <w:color w:val="000000" w:themeColor="text1"/>
          <w:sz w:val="28"/>
          <w:szCs w:val="28"/>
        </w:rPr>
        <w:t>ести очередное заседание</w:t>
      </w:r>
      <w:r w:rsidR="0008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412" w:rsidRPr="00A441BA">
        <w:rPr>
          <w:rFonts w:ascii="Times New Roman" w:hAnsi="Times New Roman" w:cs="Times New Roman"/>
          <w:sz w:val="28"/>
          <w:szCs w:val="28"/>
        </w:rPr>
        <w:t>Общественного совета по проведению независимой оценки качества условий оказания услуг медицинскими организациями, расположенными на территории города Севастополя</w:t>
      </w:r>
      <w:r w:rsidR="00231AAA">
        <w:rPr>
          <w:rFonts w:ascii="Times New Roman" w:hAnsi="Times New Roman" w:cs="Times New Roman"/>
          <w:sz w:val="28"/>
          <w:szCs w:val="28"/>
        </w:rPr>
        <w:t xml:space="preserve"> </w:t>
      </w:r>
      <w:r w:rsidR="00AA2762">
        <w:rPr>
          <w:rFonts w:ascii="Times New Roman" w:hAnsi="Times New Roman" w:cs="Times New Roman"/>
          <w:color w:val="000000" w:themeColor="text1"/>
          <w:sz w:val="28"/>
          <w:szCs w:val="28"/>
        </w:rPr>
        <w:t>по </w:t>
      </w:r>
      <w:r w:rsidR="0095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организации </w:t>
      </w:r>
      <w:r w:rsidR="00325C35" w:rsidRPr="00BC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НОК </w:t>
      </w:r>
      <w:r w:rsidR="00792040">
        <w:rPr>
          <w:rFonts w:ascii="Times New Roman" w:hAnsi="Times New Roman" w:cs="Times New Roman"/>
          <w:color w:val="000000" w:themeColor="text1"/>
          <w:sz w:val="28"/>
          <w:szCs w:val="28"/>
        </w:rPr>
        <w:t>в 2026 году в марте месяце (точная дата будет озвучена дополнительно).</w:t>
      </w:r>
    </w:p>
    <w:p w14:paraId="234B1CD5" w14:textId="4D7206B8" w:rsidR="004A0B89" w:rsidRDefault="00881855" w:rsidP="008818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на 6 л.</w:t>
      </w:r>
    </w:p>
    <w:p w14:paraId="09EB074F" w14:textId="6E427583" w:rsidR="009F1216" w:rsidRDefault="009F1216" w:rsidP="00277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EF617" w14:textId="06A31C21" w:rsidR="00277531" w:rsidRDefault="00277531" w:rsidP="00277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715A94" wp14:editId="7E7DD049">
                <wp:simplePos x="0" y="0"/>
                <wp:positionH relativeFrom="column">
                  <wp:posOffset>2920365</wp:posOffset>
                </wp:positionH>
                <wp:positionV relativeFrom="paragraph">
                  <wp:posOffset>111125</wp:posOffset>
                </wp:positionV>
                <wp:extent cx="1409700" cy="219456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2194560"/>
                          <a:chOff x="0" y="0"/>
                          <a:chExt cx="1769110" cy="2674620"/>
                        </a:xfrm>
                      </wpg:grpSpPr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41224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4460"/>
                            <a:ext cx="1769110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46C08" id="Группа 4" o:spid="_x0000_s1026" style="position:absolute;margin-left:229.95pt;margin-top:8.75pt;width:111pt;height:172.8pt;z-index:251660288;mso-width-relative:margin;mso-height-relative:margin" coordsize="17691,26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286;width:14122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">
                  <v:imagedata r:id="rId13" o:title=""/>
                  <v:path arrowok="t"/>
                  <o:lock v:ext="edit" aspectratio="f"/>
                </v:shape>
                <v:shape id="Image 2" o:spid="_x0000_s1028" type="#_x0000_t75" style="position:absolute;top:13944;width:17691;height:1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">
                  <v:imagedata r:id="rId14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3167092A" w14:textId="77777777" w:rsidR="00881855" w:rsidRDefault="00881855" w:rsidP="007C56CB">
      <w:pPr>
        <w:pStyle w:val="ad"/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14:paraId="462A101C" w14:textId="23027C4B" w:rsidR="00277531" w:rsidRPr="00277531" w:rsidRDefault="00277531" w:rsidP="007C56CB">
      <w:pPr>
        <w:pStyle w:val="ad"/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</w:t>
      </w:r>
      <w:r w:rsidRPr="00277531">
        <w:rPr>
          <w:rFonts w:ascii="Times New Roman" w:hAnsi="Times New Roman" w:cs="Times New Roman"/>
          <w:sz w:val="28"/>
          <w:szCs w:val="28"/>
        </w:rPr>
        <w:t>огачев Вадим Александрович —</w:t>
      </w:r>
    </w:p>
    <w:p w14:paraId="0ADD87C9" w14:textId="2A7E4875" w:rsidR="00277531" w:rsidRPr="00277531" w:rsidRDefault="00277531" w:rsidP="007C56CB">
      <w:pPr>
        <w:pStyle w:val="af0"/>
        <w:spacing w:line="360" w:lineRule="auto"/>
        <w:ind w:left="142" w:hanging="142"/>
        <w:rPr>
          <w:rFonts w:eastAsiaTheme="minorHAnsi"/>
          <w:lang w:val="ru-RU"/>
        </w:rPr>
      </w:pPr>
      <w:r w:rsidRPr="00277531">
        <w:rPr>
          <w:rFonts w:eastAsiaTheme="minorHAnsi"/>
          <w:lang w:val="ru-RU"/>
        </w:rPr>
        <w:t xml:space="preserve">Егоров Михаил Иванович </w:t>
      </w:r>
      <w:r w:rsidRPr="00277531">
        <w:t>—</w:t>
      </w:r>
    </w:p>
    <w:p w14:paraId="6D7516E7" w14:textId="76FC5996" w:rsidR="00277531" w:rsidRDefault="00277531" w:rsidP="007C56CB">
      <w:pPr>
        <w:spacing w:after="0" w:line="360" w:lineRule="auto"/>
        <w:ind w:left="142" w:right="3407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277531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277531">
        <w:rPr>
          <w:rFonts w:ascii="Times New Roman" w:hAnsi="Times New Roman" w:cs="Times New Roman"/>
          <w:sz w:val="28"/>
          <w:szCs w:val="28"/>
        </w:rPr>
        <w:t xml:space="preserve"> Людмила Александровна — </w:t>
      </w:r>
    </w:p>
    <w:p w14:paraId="22C8CF46" w14:textId="77777777" w:rsidR="00277531" w:rsidRDefault="00277531" w:rsidP="007C56CB">
      <w:pPr>
        <w:spacing w:after="0" w:line="360" w:lineRule="auto"/>
        <w:ind w:left="142" w:right="3407" w:hanging="142"/>
        <w:rPr>
          <w:rFonts w:ascii="Times New Roman" w:hAnsi="Times New Roman" w:cs="Times New Roman"/>
          <w:sz w:val="28"/>
          <w:szCs w:val="28"/>
        </w:rPr>
      </w:pPr>
      <w:r w:rsidRPr="00277531">
        <w:rPr>
          <w:rFonts w:ascii="Times New Roman" w:hAnsi="Times New Roman" w:cs="Times New Roman"/>
          <w:sz w:val="28"/>
          <w:szCs w:val="28"/>
        </w:rPr>
        <w:t xml:space="preserve">Лазарева Александра Александровна — </w:t>
      </w:r>
    </w:p>
    <w:p w14:paraId="6ED5A739" w14:textId="77777777" w:rsidR="00277531" w:rsidRDefault="00277531" w:rsidP="007C56CB">
      <w:pPr>
        <w:spacing w:after="0" w:line="360" w:lineRule="auto"/>
        <w:ind w:left="142" w:right="3407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277531">
        <w:rPr>
          <w:rFonts w:ascii="Times New Roman" w:hAnsi="Times New Roman" w:cs="Times New Roman"/>
          <w:sz w:val="28"/>
          <w:szCs w:val="28"/>
        </w:rPr>
        <w:t>Гриняк</w:t>
      </w:r>
      <w:proofErr w:type="spellEnd"/>
      <w:r w:rsidRPr="00277531">
        <w:rPr>
          <w:rFonts w:ascii="Times New Roman" w:hAnsi="Times New Roman" w:cs="Times New Roman"/>
          <w:sz w:val="28"/>
          <w:szCs w:val="28"/>
        </w:rPr>
        <w:t xml:space="preserve"> Василий Иосифович — </w:t>
      </w:r>
    </w:p>
    <w:p w14:paraId="6FAEE1B0" w14:textId="25ACBCD9" w:rsidR="00277531" w:rsidRPr="00277531" w:rsidRDefault="00277531" w:rsidP="007C56CB">
      <w:pPr>
        <w:spacing w:after="0" w:line="360" w:lineRule="auto"/>
        <w:ind w:left="142" w:right="3407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277531">
        <w:rPr>
          <w:rFonts w:ascii="Times New Roman" w:hAnsi="Times New Roman" w:cs="Times New Roman"/>
          <w:sz w:val="28"/>
          <w:szCs w:val="28"/>
        </w:rPr>
        <w:t>Споднеко</w:t>
      </w:r>
      <w:proofErr w:type="spellEnd"/>
      <w:r w:rsidRPr="00277531">
        <w:rPr>
          <w:rFonts w:ascii="Times New Roman" w:hAnsi="Times New Roman" w:cs="Times New Roman"/>
          <w:sz w:val="28"/>
          <w:szCs w:val="28"/>
        </w:rPr>
        <w:t xml:space="preserve"> Юлия Александровна —</w:t>
      </w:r>
    </w:p>
    <w:p w14:paraId="6B965F4D" w14:textId="77777777" w:rsidR="00277531" w:rsidRDefault="00277531" w:rsidP="001F50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7531" w:rsidSect="00BE383B">
      <w:headerReference w:type="default" r:id="rId15"/>
      <w:type w:val="continuous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F0751" w14:textId="77777777" w:rsidR="003939F2" w:rsidRDefault="003939F2" w:rsidP="00E45DD8">
      <w:pPr>
        <w:spacing w:after="0" w:line="240" w:lineRule="auto"/>
      </w:pPr>
      <w:r>
        <w:separator/>
      </w:r>
    </w:p>
  </w:endnote>
  <w:endnote w:type="continuationSeparator" w:id="0">
    <w:p w14:paraId="5F1E6CA1" w14:textId="77777777" w:rsidR="003939F2" w:rsidRDefault="003939F2" w:rsidP="00E4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04F5" w14:textId="77777777" w:rsidR="003939F2" w:rsidRDefault="003939F2" w:rsidP="00E45DD8">
      <w:pPr>
        <w:spacing w:after="0" w:line="240" w:lineRule="auto"/>
      </w:pPr>
      <w:r>
        <w:separator/>
      </w:r>
    </w:p>
  </w:footnote>
  <w:footnote w:type="continuationSeparator" w:id="0">
    <w:p w14:paraId="1A36D4C5" w14:textId="77777777" w:rsidR="003939F2" w:rsidRDefault="003939F2" w:rsidP="00E4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03428"/>
      <w:docPartObj>
        <w:docPartGallery w:val="Page Numbers (Top of Page)"/>
        <w:docPartUnique/>
      </w:docPartObj>
    </w:sdtPr>
    <w:sdtEndPr/>
    <w:sdtContent>
      <w:p w14:paraId="55B1912E" w14:textId="301DC65F" w:rsidR="00E45DD8" w:rsidRDefault="005D6645">
        <w:pPr>
          <w:pStyle w:val="a6"/>
          <w:jc w:val="center"/>
        </w:pPr>
        <w:r>
          <w:fldChar w:fldCharType="begin"/>
        </w:r>
        <w:r w:rsidR="00E45DD8">
          <w:instrText>PAGE   \* MERGEFORMAT</w:instrText>
        </w:r>
        <w:r>
          <w:fldChar w:fldCharType="separate"/>
        </w:r>
        <w:r w:rsidR="00881855">
          <w:rPr>
            <w:noProof/>
          </w:rPr>
          <w:t>4</w:t>
        </w:r>
        <w:r>
          <w:fldChar w:fldCharType="end"/>
        </w:r>
      </w:p>
    </w:sdtContent>
  </w:sdt>
  <w:p w14:paraId="181B7E0F" w14:textId="77777777" w:rsidR="00E45DD8" w:rsidRDefault="00E45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335"/>
    <w:multiLevelType w:val="hybridMultilevel"/>
    <w:tmpl w:val="C10EC52C"/>
    <w:lvl w:ilvl="0" w:tplc="D310894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F1919"/>
    <w:multiLevelType w:val="hybridMultilevel"/>
    <w:tmpl w:val="3BEE764A"/>
    <w:lvl w:ilvl="0" w:tplc="D3C2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12919"/>
    <w:multiLevelType w:val="hybridMultilevel"/>
    <w:tmpl w:val="1C901166"/>
    <w:lvl w:ilvl="0" w:tplc="E3AA6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D31"/>
    <w:multiLevelType w:val="hybridMultilevel"/>
    <w:tmpl w:val="1DEE7356"/>
    <w:lvl w:ilvl="0" w:tplc="9252E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67062"/>
    <w:multiLevelType w:val="hybridMultilevel"/>
    <w:tmpl w:val="65CC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0F77"/>
    <w:multiLevelType w:val="multilevel"/>
    <w:tmpl w:val="5476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0D0AA5"/>
    <w:multiLevelType w:val="hybridMultilevel"/>
    <w:tmpl w:val="B754B874"/>
    <w:lvl w:ilvl="0" w:tplc="AB74E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0B629C"/>
    <w:multiLevelType w:val="hybridMultilevel"/>
    <w:tmpl w:val="15B87718"/>
    <w:lvl w:ilvl="0" w:tplc="CCBE50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1111293"/>
    <w:multiLevelType w:val="hybridMultilevel"/>
    <w:tmpl w:val="96D0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D08AC"/>
    <w:multiLevelType w:val="hybridMultilevel"/>
    <w:tmpl w:val="D9589B80"/>
    <w:lvl w:ilvl="0" w:tplc="8BAA67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24C92"/>
    <w:multiLevelType w:val="hybridMultilevel"/>
    <w:tmpl w:val="4CB0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18D7"/>
    <w:multiLevelType w:val="hybridMultilevel"/>
    <w:tmpl w:val="F83CC584"/>
    <w:lvl w:ilvl="0" w:tplc="6456CCC4">
      <w:start w:val="1"/>
      <w:numFmt w:val="decimal"/>
      <w:lvlText w:val="%1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E757B9"/>
    <w:multiLevelType w:val="hybridMultilevel"/>
    <w:tmpl w:val="C56EAE3C"/>
    <w:lvl w:ilvl="0" w:tplc="2AD6A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534C49"/>
    <w:multiLevelType w:val="hybridMultilevel"/>
    <w:tmpl w:val="8B2CB790"/>
    <w:lvl w:ilvl="0" w:tplc="04022A1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603FA1"/>
    <w:multiLevelType w:val="hybridMultilevel"/>
    <w:tmpl w:val="7714BE48"/>
    <w:lvl w:ilvl="0" w:tplc="B344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821D7F"/>
    <w:multiLevelType w:val="hybridMultilevel"/>
    <w:tmpl w:val="A31E3548"/>
    <w:lvl w:ilvl="0" w:tplc="624A1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881832"/>
    <w:multiLevelType w:val="hybridMultilevel"/>
    <w:tmpl w:val="A2AAEF26"/>
    <w:lvl w:ilvl="0" w:tplc="64467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B5B50"/>
    <w:multiLevelType w:val="hybridMultilevel"/>
    <w:tmpl w:val="D9589B80"/>
    <w:lvl w:ilvl="0" w:tplc="8BAA67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F2705F"/>
    <w:multiLevelType w:val="hybridMultilevel"/>
    <w:tmpl w:val="3064EED6"/>
    <w:lvl w:ilvl="0" w:tplc="CD804BE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B774FFE"/>
    <w:multiLevelType w:val="hybridMultilevel"/>
    <w:tmpl w:val="5A1C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5CAE"/>
    <w:multiLevelType w:val="hybridMultilevel"/>
    <w:tmpl w:val="2486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D06F5"/>
    <w:multiLevelType w:val="hybridMultilevel"/>
    <w:tmpl w:val="C56EAE3C"/>
    <w:lvl w:ilvl="0" w:tplc="2AD6A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840284"/>
    <w:multiLevelType w:val="hybridMultilevel"/>
    <w:tmpl w:val="8B2CB790"/>
    <w:lvl w:ilvl="0" w:tplc="04022A1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1121FD"/>
    <w:multiLevelType w:val="hybridMultilevel"/>
    <w:tmpl w:val="EEE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59C1"/>
    <w:multiLevelType w:val="hybridMultilevel"/>
    <w:tmpl w:val="4D40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B4A11"/>
    <w:multiLevelType w:val="hybridMultilevel"/>
    <w:tmpl w:val="0E286F9E"/>
    <w:lvl w:ilvl="0" w:tplc="666EF8E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AEF0FE8"/>
    <w:multiLevelType w:val="hybridMultilevel"/>
    <w:tmpl w:val="B0460B84"/>
    <w:lvl w:ilvl="0" w:tplc="D93A0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45D25"/>
    <w:multiLevelType w:val="hybridMultilevel"/>
    <w:tmpl w:val="E11A64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F9160F"/>
    <w:multiLevelType w:val="multilevel"/>
    <w:tmpl w:val="EC923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AB4020"/>
    <w:multiLevelType w:val="hybridMultilevel"/>
    <w:tmpl w:val="D3726F32"/>
    <w:lvl w:ilvl="0" w:tplc="18FC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2"/>
  </w:num>
  <w:num w:numId="5">
    <w:abstractNumId w:val="26"/>
  </w:num>
  <w:num w:numId="6">
    <w:abstractNumId w:val="15"/>
  </w:num>
  <w:num w:numId="7">
    <w:abstractNumId w:val="9"/>
  </w:num>
  <w:num w:numId="8">
    <w:abstractNumId w:val="17"/>
  </w:num>
  <w:num w:numId="9">
    <w:abstractNumId w:val="1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0"/>
  </w:num>
  <w:num w:numId="15">
    <w:abstractNumId w:val="1"/>
  </w:num>
  <w:num w:numId="16">
    <w:abstractNumId w:val="0"/>
  </w:num>
  <w:num w:numId="17">
    <w:abstractNumId w:val="19"/>
  </w:num>
  <w:num w:numId="18">
    <w:abstractNumId w:val="18"/>
  </w:num>
  <w:num w:numId="19">
    <w:abstractNumId w:val="16"/>
  </w:num>
  <w:num w:numId="20">
    <w:abstractNumId w:val="29"/>
  </w:num>
  <w:num w:numId="21">
    <w:abstractNumId w:val="6"/>
  </w:num>
  <w:num w:numId="22">
    <w:abstractNumId w:val="5"/>
  </w:num>
  <w:num w:numId="23">
    <w:abstractNumId w:val="12"/>
  </w:num>
  <w:num w:numId="24">
    <w:abstractNumId w:val="22"/>
  </w:num>
  <w:num w:numId="25">
    <w:abstractNumId w:val="13"/>
  </w:num>
  <w:num w:numId="26">
    <w:abstractNumId w:val="24"/>
  </w:num>
  <w:num w:numId="27">
    <w:abstractNumId w:val="23"/>
  </w:num>
  <w:num w:numId="28">
    <w:abstractNumId w:val="21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28"/>
    <w:rsid w:val="00015F06"/>
    <w:rsid w:val="0002470C"/>
    <w:rsid w:val="00040BFE"/>
    <w:rsid w:val="00041E10"/>
    <w:rsid w:val="00043A28"/>
    <w:rsid w:val="000474F1"/>
    <w:rsid w:val="00047AD2"/>
    <w:rsid w:val="00050DEB"/>
    <w:rsid w:val="00051273"/>
    <w:rsid w:val="000518A9"/>
    <w:rsid w:val="00053F6B"/>
    <w:rsid w:val="000651F4"/>
    <w:rsid w:val="000714DB"/>
    <w:rsid w:val="00072C75"/>
    <w:rsid w:val="000762C9"/>
    <w:rsid w:val="000832F6"/>
    <w:rsid w:val="00084988"/>
    <w:rsid w:val="000873F6"/>
    <w:rsid w:val="00091D76"/>
    <w:rsid w:val="000946FD"/>
    <w:rsid w:val="000A0692"/>
    <w:rsid w:val="000A7D42"/>
    <w:rsid w:val="000B2E93"/>
    <w:rsid w:val="000B4C12"/>
    <w:rsid w:val="000B5960"/>
    <w:rsid w:val="000C0899"/>
    <w:rsid w:val="000D2EAE"/>
    <w:rsid w:val="000D39FC"/>
    <w:rsid w:val="000E5173"/>
    <w:rsid w:val="000F1B95"/>
    <w:rsid w:val="000F24D0"/>
    <w:rsid w:val="00104B1C"/>
    <w:rsid w:val="00106946"/>
    <w:rsid w:val="00107775"/>
    <w:rsid w:val="00111093"/>
    <w:rsid w:val="00111D0D"/>
    <w:rsid w:val="0011694E"/>
    <w:rsid w:val="00116CFD"/>
    <w:rsid w:val="00121BC3"/>
    <w:rsid w:val="001376EE"/>
    <w:rsid w:val="001436A9"/>
    <w:rsid w:val="00150BD1"/>
    <w:rsid w:val="00151AFF"/>
    <w:rsid w:val="00153C2B"/>
    <w:rsid w:val="001546BC"/>
    <w:rsid w:val="0017170C"/>
    <w:rsid w:val="0018206C"/>
    <w:rsid w:val="0018351E"/>
    <w:rsid w:val="00184377"/>
    <w:rsid w:val="0018755F"/>
    <w:rsid w:val="00190B4D"/>
    <w:rsid w:val="00192B7C"/>
    <w:rsid w:val="001933F6"/>
    <w:rsid w:val="00195C12"/>
    <w:rsid w:val="00197928"/>
    <w:rsid w:val="001A24C0"/>
    <w:rsid w:val="001A3E66"/>
    <w:rsid w:val="001A4686"/>
    <w:rsid w:val="001A5BF5"/>
    <w:rsid w:val="001B4435"/>
    <w:rsid w:val="001B480C"/>
    <w:rsid w:val="001B656D"/>
    <w:rsid w:val="001C57AC"/>
    <w:rsid w:val="001D7010"/>
    <w:rsid w:val="001E6D6B"/>
    <w:rsid w:val="001F048A"/>
    <w:rsid w:val="001F1AE2"/>
    <w:rsid w:val="001F4649"/>
    <w:rsid w:val="001F5005"/>
    <w:rsid w:val="001F67D1"/>
    <w:rsid w:val="001F67E8"/>
    <w:rsid w:val="001F6C6A"/>
    <w:rsid w:val="002043B9"/>
    <w:rsid w:val="00204BC9"/>
    <w:rsid w:val="00211F1C"/>
    <w:rsid w:val="002221BE"/>
    <w:rsid w:val="0022771D"/>
    <w:rsid w:val="002312F4"/>
    <w:rsid w:val="00231AAA"/>
    <w:rsid w:val="00232C9A"/>
    <w:rsid w:val="00233F10"/>
    <w:rsid w:val="00242414"/>
    <w:rsid w:val="002432B8"/>
    <w:rsid w:val="00251099"/>
    <w:rsid w:val="0025187E"/>
    <w:rsid w:val="0025216D"/>
    <w:rsid w:val="00262917"/>
    <w:rsid w:val="0026606A"/>
    <w:rsid w:val="0027535D"/>
    <w:rsid w:val="002770F5"/>
    <w:rsid w:val="00277531"/>
    <w:rsid w:val="00277BE4"/>
    <w:rsid w:val="00280B38"/>
    <w:rsid w:val="00286E9A"/>
    <w:rsid w:val="002933C2"/>
    <w:rsid w:val="002A2370"/>
    <w:rsid w:val="002A2E1C"/>
    <w:rsid w:val="002B76BC"/>
    <w:rsid w:val="002C06F7"/>
    <w:rsid w:val="002C38F0"/>
    <w:rsid w:val="002C3B78"/>
    <w:rsid w:val="002C4D01"/>
    <w:rsid w:val="002C5A7F"/>
    <w:rsid w:val="002C7656"/>
    <w:rsid w:val="002D2738"/>
    <w:rsid w:val="002D695B"/>
    <w:rsid w:val="002E47A1"/>
    <w:rsid w:val="002F1270"/>
    <w:rsid w:val="00304969"/>
    <w:rsid w:val="00304F04"/>
    <w:rsid w:val="00305A48"/>
    <w:rsid w:val="003063FD"/>
    <w:rsid w:val="003073C2"/>
    <w:rsid w:val="00311CE2"/>
    <w:rsid w:val="00325C35"/>
    <w:rsid w:val="00325CB7"/>
    <w:rsid w:val="00337E68"/>
    <w:rsid w:val="0034452C"/>
    <w:rsid w:val="00345518"/>
    <w:rsid w:val="00350156"/>
    <w:rsid w:val="0035269D"/>
    <w:rsid w:val="003542B3"/>
    <w:rsid w:val="00355897"/>
    <w:rsid w:val="00360BE3"/>
    <w:rsid w:val="00373637"/>
    <w:rsid w:val="00375426"/>
    <w:rsid w:val="00377F86"/>
    <w:rsid w:val="00382B72"/>
    <w:rsid w:val="00387D94"/>
    <w:rsid w:val="00392C8F"/>
    <w:rsid w:val="003939F2"/>
    <w:rsid w:val="00396DDB"/>
    <w:rsid w:val="003A15F4"/>
    <w:rsid w:val="003A459B"/>
    <w:rsid w:val="003A7913"/>
    <w:rsid w:val="003B1642"/>
    <w:rsid w:val="003B1DB8"/>
    <w:rsid w:val="003B6028"/>
    <w:rsid w:val="003B79AF"/>
    <w:rsid w:val="003C05AE"/>
    <w:rsid w:val="003C5E8F"/>
    <w:rsid w:val="003D0BB5"/>
    <w:rsid w:val="003D3EB0"/>
    <w:rsid w:val="003D3F20"/>
    <w:rsid w:val="003D4B8D"/>
    <w:rsid w:val="003E5465"/>
    <w:rsid w:val="003E65BF"/>
    <w:rsid w:val="003F3396"/>
    <w:rsid w:val="004038DC"/>
    <w:rsid w:val="0040719D"/>
    <w:rsid w:val="00407902"/>
    <w:rsid w:val="00412475"/>
    <w:rsid w:val="0041344D"/>
    <w:rsid w:val="004148B8"/>
    <w:rsid w:val="00415027"/>
    <w:rsid w:val="004165EC"/>
    <w:rsid w:val="00416D36"/>
    <w:rsid w:val="00417466"/>
    <w:rsid w:val="004330A6"/>
    <w:rsid w:val="00434DE1"/>
    <w:rsid w:val="0043692F"/>
    <w:rsid w:val="00445B15"/>
    <w:rsid w:val="00451DB0"/>
    <w:rsid w:val="00453E42"/>
    <w:rsid w:val="00455F83"/>
    <w:rsid w:val="00456DC1"/>
    <w:rsid w:val="00476010"/>
    <w:rsid w:val="00482CFC"/>
    <w:rsid w:val="00483756"/>
    <w:rsid w:val="0048604E"/>
    <w:rsid w:val="00496752"/>
    <w:rsid w:val="004977F9"/>
    <w:rsid w:val="004A0B75"/>
    <w:rsid w:val="004A0B89"/>
    <w:rsid w:val="004A2B14"/>
    <w:rsid w:val="004A70FF"/>
    <w:rsid w:val="004B04BC"/>
    <w:rsid w:val="004B06B8"/>
    <w:rsid w:val="004B0E83"/>
    <w:rsid w:val="004B3259"/>
    <w:rsid w:val="004B5319"/>
    <w:rsid w:val="004B7BD6"/>
    <w:rsid w:val="004C25F7"/>
    <w:rsid w:val="004E073F"/>
    <w:rsid w:val="004E4DAE"/>
    <w:rsid w:val="004F5825"/>
    <w:rsid w:val="004F5B7B"/>
    <w:rsid w:val="005060BF"/>
    <w:rsid w:val="005108AD"/>
    <w:rsid w:val="00511CC0"/>
    <w:rsid w:val="00511F01"/>
    <w:rsid w:val="00512810"/>
    <w:rsid w:val="00523314"/>
    <w:rsid w:val="005263F7"/>
    <w:rsid w:val="00533351"/>
    <w:rsid w:val="00537412"/>
    <w:rsid w:val="005424B1"/>
    <w:rsid w:val="0054326A"/>
    <w:rsid w:val="005522D2"/>
    <w:rsid w:val="0055268A"/>
    <w:rsid w:val="00554347"/>
    <w:rsid w:val="00554BCE"/>
    <w:rsid w:val="00564400"/>
    <w:rsid w:val="005714E4"/>
    <w:rsid w:val="00583F86"/>
    <w:rsid w:val="0058613F"/>
    <w:rsid w:val="005957C4"/>
    <w:rsid w:val="005975DC"/>
    <w:rsid w:val="005A25EF"/>
    <w:rsid w:val="005B0B7E"/>
    <w:rsid w:val="005B1BF9"/>
    <w:rsid w:val="005B4E18"/>
    <w:rsid w:val="005B4F97"/>
    <w:rsid w:val="005B5890"/>
    <w:rsid w:val="005C712F"/>
    <w:rsid w:val="005D6645"/>
    <w:rsid w:val="005E1EC4"/>
    <w:rsid w:val="005E2406"/>
    <w:rsid w:val="005E2509"/>
    <w:rsid w:val="005E3C88"/>
    <w:rsid w:val="005F13B8"/>
    <w:rsid w:val="006019CD"/>
    <w:rsid w:val="006062E5"/>
    <w:rsid w:val="0062111F"/>
    <w:rsid w:val="00622291"/>
    <w:rsid w:val="00622493"/>
    <w:rsid w:val="00632309"/>
    <w:rsid w:val="006550D4"/>
    <w:rsid w:val="00656B02"/>
    <w:rsid w:val="00662DD8"/>
    <w:rsid w:val="00664A28"/>
    <w:rsid w:val="00667F18"/>
    <w:rsid w:val="0067278C"/>
    <w:rsid w:val="006745FA"/>
    <w:rsid w:val="006775D4"/>
    <w:rsid w:val="00681E06"/>
    <w:rsid w:val="006822B0"/>
    <w:rsid w:val="0068230D"/>
    <w:rsid w:val="00683767"/>
    <w:rsid w:val="006B1557"/>
    <w:rsid w:val="006B2493"/>
    <w:rsid w:val="006C4B15"/>
    <w:rsid w:val="006C5571"/>
    <w:rsid w:val="006C6D40"/>
    <w:rsid w:val="006D6F67"/>
    <w:rsid w:val="006E0B78"/>
    <w:rsid w:val="006E1331"/>
    <w:rsid w:val="006E30F3"/>
    <w:rsid w:val="006E6C5F"/>
    <w:rsid w:val="006F39A2"/>
    <w:rsid w:val="006F685C"/>
    <w:rsid w:val="007041A4"/>
    <w:rsid w:val="00707EC6"/>
    <w:rsid w:val="00726240"/>
    <w:rsid w:val="00732402"/>
    <w:rsid w:val="00736105"/>
    <w:rsid w:val="0073644B"/>
    <w:rsid w:val="007443DF"/>
    <w:rsid w:val="0074462B"/>
    <w:rsid w:val="00746BC9"/>
    <w:rsid w:val="007478F3"/>
    <w:rsid w:val="00751D50"/>
    <w:rsid w:val="007536AD"/>
    <w:rsid w:val="00756B58"/>
    <w:rsid w:val="007616EE"/>
    <w:rsid w:val="007725D0"/>
    <w:rsid w:val="00772DDA"/>
    <w:rsid w:val="00773F5B"/>
    <w:rsid w:val="00774763"/>
    <w:rsid w:val="007778F4"/>
    <w:rsid w:val="00792040"/>
    <w:rsid w:val="00793681"/>
    <w:rsid w:val="007A711A"/>
    <w:rsid w:val="007B5446"/>
    <w:rsid w:val="007B7480"/>
    <w:rsid w:val="007C4B76"/>
    <w:rsid w:val="007C56CB"/>
    <w:rsid w:val="007C678E"/>
    <w:rsid w:val="007D74FE"/>
    <w:rsid w:val="007D7789"/>
    <w:rsid w:val="007E4F87"/>
    <w:rsid w:val="007F7747"/>
    <w:rsid w:val="008013DE"/>
    <w:rsid w:val="0080486E"/>
    <w:rsid w:val="00807F44"/>
    <w:rsid w:val="00807F89"/>
    <w:rsid w:val="00811B0A"/>
    <w:rsid w:val="00835E83"/>
    <w:rsid w:val="00840B5B"/>
    <w:rsid w:val="00841CCB"/>
    <w:rsid w:val="008425C1"/>
    <w:rsid w:val="0084345A"/>
    <w:rsid w:val="00846FC6"/>
    <w:rsid w:val="00851A74"/>
    <w:rsid w:val="00855C1A"/>
    <w:rsid w:val="0086487F"/>
    <w:rsid w:val="00875187"/>
    <w:rsid w:val="00876160"/>
    <w:rsid w:val="00876ED4"/>
    <w:rsid w:val="008803FB"/>
    <w:rsid w:val="00881855"/>
    <w:rsid w:val="00883AA7"/>
    <w:rsid w:val="0088653F"/>
    <w:rsid w:val="00897269"/>
    <w:rsid w:val="008A1B8E"/>
    <w:rsid w:val="008A7481"/>
    <w:rsid w:val="008A7521"/>
    <w:rsid w:val="008B0FBD"/>
    <w:rsid w:val="008B2D89"/>
    <w:rsid w:val="008C1385"/>
    <w:rsid w:val="008C2F2B"/>
    <w:rsid w:val="008C3691"/>
    <w:rsid w:val="008C6272"/>
    <w:rsid w:val="008D630C"/>
    <w:rsid w:val="008E0F9E"/>
    <w:rsid w:val="008E15C8"/>
    <w:rsid w:val="008E2219"/>
    <w:rsid w:val="008E2F61"/>
    <w:rsid w:val="008E61CF"/>
    <w:rsid w:val="008E7216"/>
    <w:rsid w:val="008E7A3F"/>
    <w:rsid w:val="008F1E94"/>
    <w:rsid w:val="008F59A5"/>
    <w:rsid w:val="00902385"/>
    <w:rsid w:val="00911220"/>
    <w:rsid w:val="00915B75"/>
    <w:rsid w:val="0091617B"/>
    <w:rsid w:val="0091764D"/>
    <w:rsid w:val="00921A37"/>
    <w:rsid w:val="00927C18"/>
    <w:rsid w:val="00937C70"/>
    <w:rsid w:val="009402E6"/>
    <w:rsid w:val="009405EB"/>
    <w:rsid w:val="00941688"/>
    <w:rsid w:val="0094413E"/>
    <w:rsid w:val="00945B49"/>
    <w:rsid w:val="0095000E"/>
    <w:rsid w:val="00951BDB"/>
    <w:rsid w:val="0095203D"/>
    <w:rsid w:val="00954117"/>
    <w:rsid w:val="00966CB6"/>
    <w:rsid w:val="0096799C"/>
    <w:rsid w:val="009714DF"/>
    <w:rsid w:val="009714FE"/>
    <w:rsid w:val="0098109E"/>
    <w:rsid w:val="00991EE5"/>
    <w:rsid w:val="009926C8"/>
    <w:rsid w:val="00995430"/>
    <w:rsid w:val="009A2AAA"/>
    <w:rsid w:val="009A3E89"/>
    <w:rsid w:val="009D0063"/>
    <w:rsid w:val="009D1BB6"/>
    <w:rsid w:val="009D2920"/>
    <w:rsid w:val="009D4175"/>
    <w:rsid w:val="009D5666"/>
    <w:rsid w:val="009E1238"/>
    <w:rsid w:val="009E4EA3"/>
    <w:rsid w:val="009F0B5D"/>
    <w:rsid w:val="009F1216"/>
    <w:rsid w:val="009F2587"/>
    <w:rsid w:val="009F373A"/>
    <w:rsid w:val="009F4BB3"/>
    <w:rsid w:val="00A04247"/>
    <w:rsid w:val="00A103B9"/>
    <w:rsid w:val="00A14F09"/>
    <w:rsid w:val="00A17199"/>
    <w:rsid w:val="00A21CA7"/>
    <w:rsid w:val="00A21E7D"/>
    <w:rsid w:val="00A23CA4"/>
    <w:rsid w:val="00A327B2"/>
    <w:rsid w:val="00A41910"/>
    <w:rsid w:val="00A43F94"/>
    <w:rsid w:val="00A441BA"/>
    <w:rsid w:val="00A45D02"/>
    <w:rsid w:val="00A518D7"/>
    <w:rsid w:val="00A573F9"/>
    <w:rsid w:val="00A65DD0"/>
    <w:rsid w:val="00A73B46"/>
    <w:rsid w:val="00A84FE1"/>
    <w:rsid w:val="00A87CC5"/>
    <w:rsid w:val="00A929D4"/>
    <w:rsid w:val="00A9597D"/>
    <w:rsid w:val="00A9674B"/>
    <w:rsid w:val="00AA2762"/>
    <w:rsid w:val="00AA2871"/>
    <w:rsid w:val="00AA3A8B"/>
    <w:rsid w:val="00AA43F4"/>
    <w:rsid w:val="00AA6563"/>
    <w:rsid w:val="00AB0337"/>
    <w:rsid w:val="00AB3F77"/>
    <w:rsid w:val="00AB600C"/>
    <w:rsid w:val="00AD04A9"/>
    <w:rsid w:val="00AD460E"/>
    <w:rsid w:val="00AE173C"/>
    <w:rsid w:val="00AE2BA1"/>
    <w:rsid w:val="00AE59D7"/>
    <w:rsid w:val="00AE5A51"/>
    <w:rsid w:val="00B0569C"/>
    <w:rsid w:val="00B0762E"/>
    <w:rsid w:val="00B1057F"/>
    <w:rsid w:val="00B139E5"/>
    <w:rsid w:val="00B246D1"/>
    <w:rsid w:val="00B25C0B"/>
    <w:rsid w:val="00B34E29"/>
    <w:rsid w:val="00B43847"/>
    <w:rsid w:val="00B4651A"/>
    <w:rsid w:val="00B466B3"/>
    <w:rsid w:val="00B509A1"/>
    <w:rsid w:val="00B52739"/>
    <w:rsid w:val="00B52DF2"/>
    <w:rsid w:val="00B5782C"/>
    <w:rsid w:val="00B61DD6"/>
    <w:rsid w:val="00B630B2"/>
    <w:rsid w:val="00B727BE"/>
    <w:rsid w:val="00B748B7"/>
    <w:rsid w:val="00B75262"/>
    <w:rsid w:val="00B90A18"/>
    <w:rsid w:val="00B927E9"/>
    <w:rsid w:val="00BA0212"/>
    <w:rsid w:val="00BA1ADB"/>
    <w:rsid w:val="00BB3FFB"/>
    <w:rsid w:val="00BC6D63"/>
    <w:rsid w:val="00BC7B63"/>
    <w:rsid w:val="00BD05D3"/>
    <w:rsid w:val="00BD2D35"/>
    <w:rsid w:val="00BD4887"/>
    <w:rsid w:val="00BE383B"/>
    <w:rsid w:val="00BE47C4"/>
    <w:rsid w:val="00BE4881"/>
    <w:rsid w:val="00BE5B9F"/>
    <w:rsid w:val="00BF17E0"/>
    <w:rsid w:val="00BF6E20"/>
    <w:rsid w:val="00BF7772"/>
    <w:rsid w:val="00C03231"/>
    <w:rsid w:val="00C070A2"/>
    <w:rsid w:val="00C115DE"/>
    <w:rsid w:val="00C16878"/>
    <w:rsid w:val="00C303B4"/>
    <w:rsid w:val="00C34E71"/>
    <w:rsid w:val="00C36E4C"/>
    <w:rsid w:val="00C376CC"/>
    <w:rsid w:val="00C40E98"/>
    <w:rsid w:val="00C53713"/>
    <w:rsid w:val="00C64E9C"/>
    <w:rsid w:val="00C7130C"/>
    <w:rsid w:val="00C8117D"/>
    <w:rsid w:val="00C96412"/>
    <w:rsid w:val="00CA51CB"/>
    <w:rsid w:val="00CA5CFD"/>
    <w:rsid w:val="00CA71B2"/>
    <w:rsid w:val="00CB11A4"/>
    <w:rsid w:val="00CB2448"/>
    <w:rsid w:val="00CB3CF5"/>
    <w:rsid w:val="00CB5341"/>
    <w:rsid w:val="00CB714D"/>
    <w:rsid w:val="00CC65C5"/>
    <w:rsid w:val="00CE4742"/>
    <w:rsid w:val="00CF3A76"/>
    <w:rsid w:val="00CF3F33"/>
    <w:rsid w:val="00CF5A33"/>
    <w:rsid w:val="00D04CE2"/>
    <w:rsid w:val="00D11886"/>
    <w:rsid w:val="00D21BAA"/>
    <w:rsid w:val="00D21D61"/>
    <w:rsid w:val="00D25E76"/>
    <w:rsid w:val="00D3372F"/>
    <w:rsid w:val="00D33E29"/>
    <w:rsid w:val="00D35836"/>
    <w:rsid w:val="00D36080"/>
    <w:rsid w:val="00D43CE2"/>
    <w:rsid w:val="00D45295"/>
    <w:rsid w:val="00D45FA1"/>
    <w:rsid w:val="00D5062D"/>
    <w:rsid w:val="00D54918"/>
    <w:rsid w:val="00D569B5"/>
    <w:rsid w:val="00D600F9"/>
    <w:rsid w:val="00D6059D"/>
    <w:rsid w:val="00D61B7F"/>
    <w:rsid w:val="00D62FFE"/>
    <w:rsid w:val="00D6450C"/>
    <w:rsid w:val="00D70F29"/>
    <w:rsid w:val="00D76B4A"/>
    <w:rsid w:val="00D924CC"/>
    <w:rsid w:val="00DA6A90"/>
    <w:rsid w:val="00DB38FA"/>
    <w:rsid w:val="00DB6BCE"/>
    <w:rsid w:val="00DD1BEE"/>
    <w:rsid w:val="00DD20B3"/>
    <w:rsid w:val="00DD2B18"/>
    <w:rsid w:val="00DD37B1"/>
    <w:rsid w:val="00DD67DE"/>
    <w:rsid w:val="00DF0FB4"/>
    <w:rsid w:val="00DF1929"/>
    <w:rsid w:val="00DF20E9"/>
    <w:rsid w:val="00E0118C"/>
    <w:rsid w:val="00E1035E"/>
    <w:rsid w:val="00E11D8B"/>
    <w:rsid w:val="00E13592"/>
    <w:rsid w:val="00E162A3"/>
    <w:rsid w:val="00E20C01"/>
    <w:rsid w:val="00E211DF"/>
    <w:rsid w:val="00E21799"/>
    <w:rsid w:val="00E23B5D"/>
    <w:rsid w:val="00E24A50"/>
    <w:rsid w:val="00E25137"/>
    <w:rsid w:val="00E279AA"/>
    <w:rsid w:val="00E32B44"/>
    <w:rsid w:val="00E32D4A"/>
    <w:rsid w:val="00E40CA3"/>
    <w:rsid w:val="00E41ACC"/>
    <w:rsid w:val="00E434EA"/>
    <w:rsid w:val="00E45DD8"/>
    <w:rsid w:val="00E53EF3"/>
    <w:rsid w:val="00E6044C"/>
    <w:rsid w:val="00E61B4E"/>
    <w:rsid w:val="00E643A7"/>
    <w:rsid w:val="00E713DE"/>
    <w:rsid w:val="00E77B07"/>
    <w:rsid w:val="00E83738"/>
    <w:rsid w:val="00E85690"/>
    <w:rsid w:val="00E92CE4"/>
    <w:rsid w:val="00EA185F"/>
    <w:rsid w:val="00EA5500"/>
    <w:rsid w:val="00EA7421"/>
    <w:rsid w:val="00EC07FA"/>
    <w:rsid w:val="00ED08EF"/>
    <w:rsid w:val="00ED0BE4"/>
    <w:rsid w:val="00EE05CA"/>
    <w:rsid w:val="00EE3671"/>
    <w:rsid w:val="00EE72DC"/>
    <w:rsid w:val="00EF79C3"/>
    <w:rsid w:val="00F002FC"/>
    <w:rsid w:val="00F032DE"/>
    <w:rsid w:val="00F06BD7"/>
    <w:rsid w:val="00F177F5"/>
    <w:rsid w:val="00F20A96"/>
    <w:rsid w:val="00F21F75"/>
    <w:rsid w:val="00F24CD4"/>
    <w:rsid w:val="00F2770A"/>
    <w:rsid w:val="00F36E00"/>
    <w:rsid w:val="00F4019A"/>
    <w:rsid w:val="00F42EBE"/>
    <w:rsid w:val="00F57017"/>
    <w:rsid w:val="00F60806"/>
    <w:rsid w:val="00F6202B"/>
    <w:rsid w:val="00F62699"/>
    <w:rsid w:val="00F74DEF"/>
    <w:rsid w:val="00F83B51"/>
    <w:rsid w:val="00F96F52"/>
    <w:rsid w:val="00FA5462"/>
    <w:rsid w:val="00FA7555"/>
    <w:rsid w:val="00FA75F7"/>
    <w:rsid w:val="00FC5110"/>
    <w:rsid w:val="00FD1B74"/>
    <w:rsid w:val="00FE3821"/>
    <w:rsid w:val="00FE3873"/>
    <w:rsid w:val="00FF0271"/>
    <w:rsid w:val="00FF4545"/>
    <w:rsid w:val="00FF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A3F4"/>
  <w15:docId w15:val="{93D21E8F-0F8E-45E0-8B47-83F2C4B8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1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DD8"/>
  </w:style>
  <w:style w:type="paragraph" w:styleId="a8">
    <w:name w:val="footer"/>
    <w:basedOn w:val="a"/>
    <w:link w:val="a9"/>
    <w:uiPriority w:val="99"/>
    <w:unhideWhenUsed/>
    <w:rsid w:val="00E4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DD8"/>
  </w:style>
  <w:style w:type="character" w:customStyle="1" w:styleId="fontstyle01">
    <w:name w:val="fontstyle01"/>
    <w:basedOn w:val="a0"/>
    <w:rsid w:val="002312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basedOn w:val="a0"/>
    <w:uiPriority w:val="22"/>
    <w:qFormat/>
    <w:rsid w:val="0074462B"/>
    <w:rPr>
      <w:b/>
      <w:bCs/>
    </w:rPr>
  </w:style>
  <w:style w:type="character" w:customStyle="1" w:styleId="WW8Num1z2">
    <w:name w:val="WW8Num1z2"/>
    <w:qFormat/>
    <w:rsid w:val="00EE05CA"/>
  </w:style>
  <w:style w:type="paragraph" w:styleId="ab">
    <w:name w:val="No Spacing"/>
    <w:uiPriority w:val="1"/>
    <w:qFormat/>
    <w:rsid w:val="00BE383B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B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d"/>
    <w:qFormat/>
    <w:rsid w:val="00FE3821"/>
    <w:pPr>
      <w:keepNext/>
      <w:suppressAutoHyphens/>
      <w:spacing w:before="240" w:after="120" w:line="240" w:lineRule="auto"/>
    </w:pPr>
    <w:rPr>
      <w:rFonts w:ascii="Liberation Sans;Arial" w:eastAsia="AR PL UMing HK" w:hAnsi="Liberation Sans;Arial" w:cs="Lohit Devanagari;Times New Roma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FE382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E3821"/>
  </w:style>
  <w:style w:type="character" w:styleId="af">
    <w:name w:val="Hyperlink"/>
    <w:basedOn w:val="a0"/>
    <w:uiPriority w:val="99"/>
    <w:unhideWhenUsed/>
    <w:rsid w:val="003558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5897"/>
    <w:rPr>
      <w:color w:val="605E5C"/>
      <w:shd w:val="clear" w:color="auto" w:fill="E1DFDD"/>
    </w:rPr>
  </w:style>
  <w:style w:type="paragraph" w:styleId="af0">
    <w:name w:val="Title"/>
    <w:basedOn w:val="a"/>
    <w:link w:val="af1"/>
    <w:uiPriority w:val="1"/>
    <w:qFormat/>
    <w:rsid w:val="00277531"/>
    <w:pPr>
      <w:widowControl w:val="0"/>
      <w:autoSpaceDE w:val="0"/>
      <w:autoSpaceDN w:val="0"/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8"/>
      <w:lang w:val="bg-BG"/>
    </w:rPr>
  </w:style>
  <w:style w:type="character" w:customStyle="1" w:styleId="af1">
    <w:name w:val="Заголовок Знак"/>
    <w:basedOn w:val="a0"/>
    <w:link w:val="af0"/>
    <w:uiPriority w:val="1"/>
    <w:rsid w:val="00277531"/>
    <w:rPr>
      <w:rFonts w:ascii="Times New Roman" w:eastAsia="Times New Roman" w:hAnsi="Times New Roman" w:cs="Times New Roman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2D9A-42F3-45D7-AB63-7646777E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ручиненко Наталья  Анатольевна</cp:lastModifiedBy>
  <cp:revision>5</cp:revision>
  <cp:lastPrinted>2025-12-23T11:30:00Z</cp:lastPrinted>
  <dcterms:created xsi:type="dcterms:W3CDTF">2025-12-23T11:19:00Z</dcterms:created>
  <dcterms:modified xsi:type="dcterms:W3CDTF">2025-12-23T11:31:00Z</dcterms:modified>
</cp:coreProperties>
</file>